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4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21"/>
        <w:gridCol w:w="1716"/>
        <w:gridCol w:w="743"/>
        <w:gridCol w:w="973"/>
        <w:gridCol w:w="1654"/>
        <w:gridCol w:w="1686"/>
        <w:gridCol w:w="1716"/>
        <w:gridCol w:w="1537"/>
      </w:tblGrid>
      <w:tr w:rsidR="00F4598C" w14:paraId="03883696" w14:textId="77777777" w:rsidTr="009E187A">
        <w:trPr>
          <w:trHeight w:hRule="exact" w:val="1597"/>
        </w:trPr>
        <w:tc>
          <w:tcPr>
            <w:tcW w:w="38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AEBA775" w14:textId="6A040434" w:rsidR="00240E95" w:rsidRPr="00C76A5D" w:rsidRDefault="00406F7C" w:rsidP="00C76A5D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9CFB04" wp14:editId="2D3BAB8B">
                  <wp:extent cx="1644650" cy="16446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85C1EE" w14:textId="444619C3" w:rsidR="00F4598C" w:rsidRPr="005E7504" w:rsidRDefault="00F4598C" w:rsidP="00696A1C">
            <w:pPr>
              <w:jc w:val="center"/>
              <w:rPr>
                <w:rFonts w:ascii="Modern Love Caps" w:hAnsi="Modern Love Caps" w:cs="Century Gothic"/>
                <w:b/>
                <w:bCs/>
                <w:sz w:val="48"/>
                <w:szCs w:val="48"/>
              </w:rPr>
            </w:pPr>
          </w:p>
        </w:tc>
        <w:tc>
          <w:tcPr>
            <w:tcW w:w="7566" w:type="dxa"/>
            <w:gridSpan w:val="5"/>
            <w:tcBorders>
              <w:left w:val="single" w:sz="4" w:space="0" w:color="auto"/>
            </w:tcBorders>
            <w:vAlign w:val="center"/>
          </w:tcPr>
          <w:p w14:paraId="0D6D885A" w14:textId="41B0093D" w:rsidR="00F4598C" w:rsidRPr="000840A4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16"/>
                <w:szCs w:val="16"/>
              </w:rPr>
            </w:pPr>
          </w:p>
          <w:p w14:paraId="38D94DBE" w14:textId="73349BB3" w:rsidR="00F4598C" w:rsidRPr="00656FEC" w:rsidRDefault="00F4598C" w:rsidP="009E0F08">
            <w:pPr>
              <w:rPr>
                <w:rFonts w:ascii="Berlin Sans FB Demi" w:hAnsi="Berlin Sans FB Demi" w:cs="Century Gothic"/>
                <w:bCs/>
                <w:sz w:val="48"/>
                <w:szCs w:val="48"/>
              </w:rPr>
            </w:pPr>
            <w:r>
              <w:rPr>
                <w:rFonts w:ascii="Ink Free" w:hAnsi="Ink Free" w:cstheme="minorHAnsi"/>
                <w:b/>
                <w:bCs/>
                <w:sz w:val="72"/>
                <w:szCs w:val="72"/>
              </w:rPr>
              <w:t xml:space="preserve"> </w:t>
            </w:r>
            <w:proofErr w:type="spellStart"/>
            <w:r w:rsidR="00F33FB1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january</w:t>
            </w:r>
            <w:proofErr w:type="spellEnd"/>
            <w:r w:rsidR="000840A4" w:rsidRPr="009E0F08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 xml:space="preserve"> </w:t>
            </w:r>
            <w:r w:rsidRPr="009E0F08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202</w:t>
            </w:r>
            <w:r w:rsidR="00F33FB1">
              <w:rPr>
                <w:rFonts w:ascii="Modern Love Caps" w:hAnsi="Modern Love Caps" w:cstheme="minorHAnsi"/>
                <w:b/>
                <w:bCs/>
                <w:sz w:val="96"/>
                <w:szCs w:val="96"/>
              </w:rPr>
              <w:t>2</w:t>
            </w:r>
            <w:r w:rsidRPr="000840A4">
              <w:rPr>
                <w:rFonts w:ascii="Ink Free" w:hAnsi="Ink Free" w:cstheme="minorHAnsi"/>
                <w:b/>
                <w:bCs/>
                <w:sz w:val="96"/>
                <w:szCs w:val="96"/>
              </w:rPr>
              <w:t xml:space="preserve"> </w:t>
            </w:r>
            <w:r w:rsidR="009E0F08" w:rsidRPr="009E0F08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Room 2</w:t>
            </w:r>
            <w:r w:rsidR="0016601D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2</w:t>
            </w:r>
          </w:p>
        </w:tc>
      </w:tr>
      <w:tr w:rsidR="00F4598C" w14:paraId="20D13C55" w14:textId="77777777" w:rsidTr="009E187A">
        <w:trPr>
          <w:trHeight w:hRule="exact" w:val="1214"/>
        </w:trPr>
        <w:tc>
          <w:tcPr>
            <w:tcW w:w="38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9FCD72" w14:textId="0754CCBD" w:rsidR="00F4598C" w:rsidRPr="00D438BB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</w:p>
        </w:tc>
        <w:tc>
          <w:tcPr>
            <w:tcW w:w="7566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D996555" w14:textId="76523CD9" w:rsidR="00F4598C" w:rsidRPr="00D438BB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  <w:r w:rsidRPr="001F30A8">
              <w:rPr>
                <w:rFonts w:ascii="Ink Free" w:hAnsi="Ink Free" w:cs="Century Gothic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356138" wp14:editId="1A165BE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165</wp:posOffset>
                      </wp:positionV>
                      <wp:extent cx="4451985" cy="590550"/>
                      <wp:effectExtent l="0" t="0" r="43815" b="5715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9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7C441C" w14:textId="7182F95A" w:rsidR="00F4598C" w:rsidRPr="0087245E" w:rsidRDefault="009C1070" w:rsidP="00F4598C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Phys.</w:t>
                                  </w:r>
                                  <w:r w:rsid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Ed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: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="00633E54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Day</w:t>
                                  </w:r>
                                  <w:r w:rsidR="00E71734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s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1, 2, 3, 4, 5      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Music: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="00633E54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s </w:t>
                                  </w:r>
                                  <w:r w:rsidR="00CC3B95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1, 3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, 4 ,6</w:t>
                                  </w:r>
                                  <w:r w:rsidR="00F4598C"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14:paraId="484DCC3A" w14:textId="48A4D786" w:rsidR="00F4598C" w:rsidRPr="0087245E" w:rsidRDefault="00F4598C" w:rsidP="002541FA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Library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="00633E54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 </w:t>
                                  </w:r>
                                  <w:r w:rsidR="00CC3B95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6BA0A6AF" w14:textId="77777777" w:rsidR="00F4598C" w:rsidRPr="003B7202" w:rsidRDefault="00F4598C" w:rsidP="002541F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56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.35pt;margin-top:3.95pt;width:350.5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" fillcolor="white [3212]" strokecolor="black [3213]" strokeweight="1pt">
                      <v:shadow on="t" color="#525252 [1606]" opacity=".5" offset="1pt"/>
                      <v:textbox>
                        <w:txbxContent>
                          <w:p w14:paraId="667C441C" w14:textId="7182F95A" w:rsidR="00F4598C" w:rsidRPr="0087245E" w:rsidRDefault="009C1070" w:rsidP="00F4598C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Phys.</w:t>
                            </w:r>
                            <w:r w:rsid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Ed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: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633E54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Day</w:t>
                            </w:r>
                            <w:r w:rsidR="00E71734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s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1, 2, 3, 4, 5      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Music: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633E54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s </w:t>
                            </w:r>
                            <w:r w:rsidR="00CC3B95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1, 3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, 4 ,6</w:t>
                            </w:r>
                            <w:r w:rsidR="00F4598C"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  <w:p w14:paraId="484DCC3A" w14:textId="48A4D786" w:rsidR="00F4598C" w:rsidRPr="0087245E" w:rsidRDefault="00F4598C" w:rsidP="002541FA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Library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633E54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 </w:t>
                            </w:r>
                            <w:r w:rsidR="00CC3B95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</w:p>
                          <w:p w14:paraId="6BA0A6AF" w14:textId="77777777" w:rsidR="00F4598C" w:rsidRPr="003B7202" w:rsidRDefault="00F4598C" w:rsidP="002541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6AE" w:rsidRPr="002541FA" w14:paraId="65FBADDF" w14:textId="77777777" w:rsidTr="009E187A">
        <w:trPr>
          <w:trHeight w:hRule="exact" w:val="558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4432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91D4F6" w14:textId="4BCBE861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A3C36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8B03D4" w14:textId="5B9E28B9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1EC091" w14:textId="7CC4FEC0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E71B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EE2B3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aturday</w:t>
            </w:r>
          </w:p>
        </w:tc>
      </w:tr>
      <w:tr w:rsidR="00D216AE" w:rsidRPr="002541FA" w14:paraId="0C2BC213" w14:textId="77777777" w:rsidTr="009E187A">
        <w:trPr>
          <w:trHeight w:hRule="exact" w:val="1596"/>
        </w:trPr>
        <w:tc>
          <w:tcPr>
            <w:tcW w:w="1421" w:type="dxa"/>
            <w:shd w:val="clear" w:color="auto" w:fill="FFFFFF" w:themeFill="background1"/>
          </w:tcPr>
          <w:p w14:paraId="5050845F" w14:textId="03C76AB5" w:rsidR="00D216AE" w:rsidRPr="002541FA" w:rsidRDefault="00D216AE" w:rsidP="00F67F1E">
            <w:pPr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7245C08A" w14:textId="77777777" w:rsidR="00D216AE" w:rsidRPr="009E0F08" w:rsidRDefault="00D216AE" w:rsidP="009E0F08">
            <w:pPr>
              <w:rPr>
                <w:rFonts w:ascii="Ink Free" w:hAnsi="Ink Free" w:cstheme="minorHAnsi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1716" w:type="dxa"/>
            <w:gridSpan w:val="2"/>
            <w:shd w:val="clear" w:color="auto" w:fill="FFFFFF" w:themeFill="background1"/>
          </w:tcPr>
          <w:p w14:paraId="6B1888BB" w14:textId="33A568C9" w:rsidR="00D216AE" w:rsidRPr="009E0F08" w:rsidRDefault="00D216AE" w:rsidP="00FE381B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9D5CE7B" w14:textId="211A3133" w:rsidR="00D216AE" w:rsidRPr="009E0F08" w:rsidRDefault="0061019B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 w:rsidRPr="009E0F08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0840A4" w:rsidRPr="009E0F08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86" w:type="dxa"/>
            <w:shd w:val="clear" w:color="auto" w:fill="FFFFFF" w:themeFill="background1"/>
          </w:tcPr>
          <w:p w14:paraId="1C3DDC96" w14:textId="441615B0" w:rsidR="00D216AE" w:rsidRPr="009E0F08" w:rsidRDefault="00CB324A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 w:rsidRPr="009E0F08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61019B" w:rsidRPr="009E0F08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0A52ABF8" w14:textId="316CD04C" w:rsidR="00DC3C34" w:rsidRPr="009E0F08" w:rsidRDefault="00DC3C34" w:rsidP="009E0F08">
            <w:pPr>
              <w:rPr>
                <w:rFonts w:ascii="Ink Free" w:hAnsi="Ink Free" w:cstheme="minorHAnsi"/>
                <w:sz w:val="32"/>
                <w:szCs w:val="32"/>
              </w:rPr>
            </w:pPr>
          </w:p>
          <w:p w14:paraId="1A3FB2DD" w14:textId="77777777" w:rsidR="008C3E43" w:rsidRPr="009E0F08" w:rsidRDefault="008C3E43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5A5F1801" w14:textId="63509F7E" w:rsidR="00B566BE" w:rsidRPr="009E0F08" w:rsidRDefault="00B566BE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F55FEAE" w14:textId="2BD444AA" w:rsidR="00CB324A" w:rsidRPr="002D2729" w:rsidRDefault="00CB324A" w:rsidP="00D56370">
            <w:pPr>
              <w:rPr>
                <w:rFonts w:ascii="Ink Free" w:hAnsi="Ink Free" w:cstheme="minorHAnsi"/>
                <w:b/>
                <w:sz w:val="32"/>
                <w:szCs w:val="32"/>
              </w:rPr>
            </w:pPr>
          </w:p>
          <w:p w14:paraId="4083AC7D" w14:textId="77777777" w:rsidR="000840A4" w:rsidRDefault="000840A4" w:rsidP="000840A4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6E187598" w14:textId="751408E1" w:rsidR="00F67F1E" w:rsidRPr="00F4598C" w:rsidRDefault="00F67F1E" w:rsidP="00D6063E">
            <w:pPr>
              <w:jc w:val="center"/>
              <w:rPr>
                <w:rFonts w:ascii="Ink Free" w:hAnsi="Ink Free" w:cstheme="minorHAnsi"/>
                <w:bCs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1FC4B4F" w14:textId="77777777" w:rsidR="00D216AE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</w:p>
          <w:p w14:paraId="02620D52" w14:textId="2809FEA2" w:rsidR="00F33FB1" w:rsidRDefault="00633E54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7A4C51" wp14:editId="6AFD8EEC">
                  <wp:extent cx="820420" cy="678091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86" cy="69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C7FBC" w14:textId="77777777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6BCA9843" w14:textId="77777777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105AF312" w14:textId="5D9D04B6" w:rsidR="00F33FB1" w:rsidRP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  <w:tr w:rsidR="00D216AE" w:rsidRPr="002541FA" w14:paraId="56A803AB" w14:textId="77777777" w:rsidTr="009E187A">
        <w:trPr>
          <w:trHeight w:val="1592"/>
        </w:trPr>
        <w:tc>
          <w:tcPr>
            <w:tcW w:w="1421" w:type="dxa"/>
            <w:shd w:val="clear" w:color="auto" w:fill="FFFFFF" w:themeFill="background1"/>
          </w:tcPr>
          <w:p w14:paraId="777E50A8" w14:textId="1BD58D94" w:rsidR="002541FA" w:rsidRPr="002D2729" w:rsidRDefault="00F33FB1" w:rsidP="00D0681B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</w:p>
          <w:p w14:paraId="14A9F752" w14:textId="0D3C7A9B" w:rsidR="002541FA" w:rsidRDefault="002541FA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643844F4" w14:textId="2566426C" w:rsidR="00FB0B5F" w:rsidRDefault="006E5A57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EF8E2" wp14:editId="581A365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72720</wp:posOffset>
                      </wp:positionV>
                      <wp:extent cx="3352800" cy="25400"/>
                      <wp:effectExtent l="0" t="76200" r="19050" b="698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AB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7.95pt;margin-top:13.6pt;width:264pt;height: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nk Free" w:hAnsi="Ink Free" w:cstheme="minorHAnsi"/>
                <w:b/>
                <w:bCs/>
              </w:rPr>
              <w:t>Winter</w:t>
            </w:r>
          </w:p>
          <w:p w14:paraId="56D66ABC" w14:textId="12D07F06" w:rsidR="006E5A57" w:rsidRDefault="006E5A57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</w:rPr>
              <w:t>Break</w:t>
            </w:r>
          </w:p>
          <w:p w14:paraId="4A079125" w14:textId="77777777" w:rsidR="00FB0B5F" w:rsidRDefault="00FB0B5F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05C0FFCA" w14:textId="6699DC16" w:rsidR="00FB0B5F" w:rsidRPr="002541FA" w:rsidRDefault="00FB0B5F" w:rsidP="00C62D08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F3B94" w14:textId="25AEBC58" w:rsidR="009C03F5" w:rsidRPr="002D2729" w:rsidRDefault="00F33FB1" w:rsidP="009C03F5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3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 </w:t>
            </w:r>
            <w:r w:rsidR="000840A4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652E04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9C03F5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61019B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</w:p>
          <w:p w14:paraId="06A0BD3D" w14:textId="77777777" w:rsidR="00D216AE" w:rsidRDefault="00D216AE" w:rsidP="00FE381B">
            <w:pPr>
              <w:rPr>
                <w:rFonts w:ascii="Ink Free" w:hAnsi="Ink Free" w:cstheme="minorHAnsi"/>
                <w:bCs/>
              </w:rPr>
            </w:pPr>
          </w:p>
          <w:p w14:paraId="49D1826B" w14:textId="3C57677B" w:rsidR="00FE381B" w:rsidRPr="002D6EF9" w:rsidRDefault="00FE381B" w:rsidP="00EB7FB8">
            <w:pPr>
              <w:jc w:val="center"/>
              <w:rPr>
                <w:rFonts w:ascii="Ink Free" w:hAnsi="Ink Free" w:cstheme="minorHAnsi"/>
                <w:bCs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85191E" w14:textId="3B7C3524" w:rsidR="00D216AE" w:rsidRPr="002541FA" w:rsidRDefault="00F33FB1" w:rsidP="00D56370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4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</w:p>
          <w:p w14:paraId="7F0D5E46" w14:textId="5ABA80E8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3FF02A55" w14:textId="7B94E7DA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1A8F8265" w14:textId="0E8A1B43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63448027" w14:textId="77777777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5E2149FF" w14:textId="14D30375" w:rsidR="008C3E43" w:rsidRPr="002541FA" w:rsidRDefault="008C3E43" w:rsidP="00497DD8">
            <w:pPr>
              <w:jc w:val="center"/>
              <w:rPr>
                <w:rFonts w:ascii="Ink Free" w:hAnsi="Ink Free" w:cstheme="minorHAnsi"/>
                <w:bCs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9B05" w14:textId="270F7042" w:rsidR="00D216AE" w:rsidRPr="002541FA" w:rsidRDefault="00F33FB1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CB324A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0C4BB7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FE381B">
              <w:rPr>
                <w:rFonts w:ascii="Ink Free" w:hAnsi="Ink Free" w:cstheme="minorHAnsi"/>
                <w:bCs/>
              </w:rPr>
              <w:t xml:space="preserve">  </w:t>
            </w:r>
          </w:p>
          <w:p w14:paraId="39763372" w14:textId="77777777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74259792" w14:textId="0EDDFEAD" w:rsidR="00D216AE" w:rsidRPr="00E1714F" w:rsidRDefault="00D216AE" w:rsidP="00D6063E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4A5FC" w14:textId="7249083C" w:rsidR="00D216AE" w:rsidRPr="002541FA" w:rsidRDefault="00F33FB1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3875FC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FE381B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4</w:t>
            </w:r>
          </w:p>
          <w:p w14:paraId="619EA85A" w14:textId="77777777" w:rsidR="00D216AE" w:rsidRDefault="00D216AE" w:rsidP="00FE381B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7C751AE9" w14:textId="708898F2" w:rsidR="009E187A" w:rsidRPr="005F06BA" w:rsidRDefault="005F06BA" w:rsidP="00FE381B">
            <w:pPr>
              <w:jc w:val="center"/>
              <w:rPr>
                <w:rFonts w:ascii="Ink Free" w:hAnsi="Ink Free" w:cstheme="minorHAnsi"/>
                <w:b/>
              </w:rPr>
            </w:pPr>
            <w:r w:rsidRPr="005F06BA">
              <w:rPr>
                <w:rFonts w:ascii="Ink Free" w:hAnsi="Ink Free" w:cstheme="minorHAnsi"/>
                <w:b/>
              </w:rPr>
              <w:t>Welcome Back!</w:t>
            </w:r>
          </w:p>
          <w:p w14:paraId="07632060" w14:textId="1B3D8663" w:rsidR="009E187A" w:rsidRPr="002541FA" w:rsidRDefault="00633E54" w:rsidP="00633E54">
            <w:pPr>
              <w:jc w:val="center"/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Cs/>
                <w:noProof/>
              </w:rPr>
              <w:drawing>
                <wp:inline distT="0" distB="0" distL="0" distR="0" wp14:anchorId="5BFBCA41" wp14:editId="1CB69136">
                  <wp:extent cx="894317" cy="57467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17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1BED2" w14:textId="52037682" w:rsidR="002541FA" w:rsidRPr="002D2729" w:rsidRDefault="00F33FB1" w:rsidP="00B566BE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  <w:r w:rsidR="000C4BB7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FE381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3875FC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5</w:t>
            </w:r>
          </w:p>
          <w:p w14:paraId="46B2A3E0" w14:textId="77777777" w:rsidR="00B566BE" w:rsidRDefault="00B566BE" w:rsidP="00B566BE">
            <w:pPr>
              <w:jc w:val="center"/>
              <w:rPr>
                <w:rFonts w:ascii="Ink Free" w:hAnsi="Ink Free"/>
                <w:b/>
                <w:bCs/>
                <w:noProof/>
              </w:rPr>
            </w:pPr>
          </w:p>
          <w:p w14:paraId="52873E7C" w14:textId="77777777" w:rsidR="00F67F1E" w:rsidRDefault="00F67F1E" w:rsidP="00863D2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07287709" w14:textId="77777777" w:rsidR="00FE381B" w:rsidRDefault="00FE381B" w:rsidP="00863D2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4F07E0E6" w14:textId="77777777" w:rsidR="00FE381B" w:rsidRDefault="00FE381B" w:rsidP="00863D2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542DD1ED" w14:textId="25F663DC" w:rsidR="00FE381B" w:rsidRPr="002541FA" w:rsidRDefault="00FE381B" w:rsidP="00863D2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B623D" w14:textId="589E3C94" w:rsidR="00D216AE" w:rsidRPr="002D2729" w:rsidRDefault="00F33FB1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</w:p>
          <w:p w14:paraId="0CFA4D6B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28BD72E4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5B8DC0E1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0754AE1B" w14:textId="624D5E59" w:rsidR="00D216AE" w:rsidRPr="001102E0" w:rsidRDefault="00D216AE" w:rsidP="00D56370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</w:tr>
      <w:tr w:rsidR="00D216AE" w:rsidRPr="002541FA" w14:paraId="755AAF27" w14:textId="77777777" w:rsidTr="009E187A">
        <w:trPr>
          <w:trHeight w:val="1638"/>
        </w:trPr>
        <w:tc>
          <w:tcPr>
            <w:tcW w:w="1421" w:type="dxa"/>
            <w:shd w:val="clear" w:color="auto" w:fill="FFFFFF" w:themeFill="background1"/>
          </w:tcPr>
          <w:p w14:paraId="03117334" w14:textId="54F20D29" w:rsidR="00D216AE" w:rsidRPr="002D2729" w:rsidRDefault="00F33FB1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9</w:t>
            </w:r>
          </w:p>
          <w:p w14:paraId="4F7D34F5" w14:textId="70B7B028" w:rsidR="00D216AE" w:rsidRPr="002541FA" w:rsidRDefault="00D216AE" w:rsidP="00D56370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DBEF9" w14:textId="3FB4DFAD" w:rsidR="00B566BE" w:rsidRPr="005C2D0C" w:rsidRDefault="00F33FB1" w:rsidP="005C2D0C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0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 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52E04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6</w:t>
            </w:r>
          </w:p>
          <w:p w14:paraId="1211D13A" w14:textId="68092A46" w:rsidR="005C2D0C" w:rsidRDefault="005C2D0C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42A7A721" w14:textId="34C385D0" w:rsidR="00CC3B95" w:rsidRDefault="00CC3B95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4BF15AD2" w14:textId="05361777" w:rsidR="00CC3B95" w:rsidRDefault="00CC3B95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072ED64C" w14:textId="77777777" w:rsidR="00CC3B95" w:rsidRDefault="00CC3B95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0774E255" w14:textId="5982C7F5" w:rsidR="005C2D0C" w:rsidRPr="005C2D0C" w:rsidRDefault="005C2D0C" w:rsidP="00667338">
            <w:pPr>
              <w:jc w:val="center"/>
              <w:rPr>
                <w:rFonts w:ascii="Ink Free" w:hAnsi="Ink Free"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B8111" w14:textId="26810B0B" w:rsidR="00D216AE" w:rsidRPr="002541FA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67F1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1</w:t>
            </w:r>
          </w:p>
          <w:p w14:paraId="7C3326C3" w14:textId="77777777" w:rsidR="00D216AE" w:rsidRPr="002541FA" w:rsidRDefault="00D216AE" w:rsidP="00D56370">
            <w:pPr>
              <w:jc w:val="center"/>
              <w:rPr>
                <w:rFonts w:ascii="Ink Free" w:hAnsi="Ink Free" w:cs="Century Gothic"/>
                <w:b/>
                <w:bCs/>
                <w:sz w:val="20"/>
                <w:szCs w:val="20"/>
              </w:rPr>
            </w:pPr>
          </w:p>
          <w:p w14:paraId="516312E1" w14:textId="46438C8F" w:rsidR="00297C9E" w:rsidRPr="00667338" w:rsidRDefault="00297C9E" w:rsidP="00D56370">
            <w:pPr>
              <w:jc w:val="center"/>
              <w:rPr>
                <w:rFonts w:ascii="Ink Free" w:hAnsi="Ink Free" w:cstheme="minorHAnsi"/>
                <w:b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99684" w14:textId="5BDEDB15" w:rsidR="00A42A1F" w:rsidRDefault="00D216AE" w:rsidP="00F07B15">
            <w:pPr>
              <w:rPr>
                <w:rFonts w:ascii="Ink Free" w:hAnsi="Ink Free" w:cstheme="minorHAnsi"/>
                <w:sz w:val="20"/>
                <w:szCs w:val="20"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9D3912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>Day</w:t>
            </w:r>
            <w:r w:rsidR="00863D23">
              <w:rPr>
                <w:rFonts w:ascii="Ink Free" w:hAnsi="Ink Free" w:cstheme="minorHAnsi"/>
                <w:bCs/>
              </w:rPr>
              <w:t xml:space="preserve"> </w:t>
            </w:r>
            <w:r w:rsidR="00F33FB1">
              <w:rPr>
                <w:rFonts w:ascii="Ink Free" w:hAnsi="Ink Free" w:cstheme="minorHAnsi"/>
                <w:bCs/>
              </w:rPr>
              <w:t>2</w:t>
            </w:r>
          </w:p>
          <w:p w14:paraId="140DE0BF" w14:textId="28A8EA1C" w:rsidR="00D0681B" w:rsidRPr="00A42A1F" w:rsidRDefault="00D0681B" w:rsidP="00863D23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3B82E" w14:textId="61542207" w:rsidR="00D216AE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3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3</w:t>
            </w:r>
          </w:p>
          <w:p w14:paraId="052F5CA5" w14:textId="0501EBA1" w:rsidR="000B24D5" w:rsidRDefault="000B24D5" w:rsidP="00D56370">
            <w:pPr>
              <w:rPr>
                <w:rFonts w:ascii="Ink Free" w:hAnsi="Ink Free" w:cstheme="minorHAnsi"/>
                <w:bCs/>
              </w:rPr>
            </w:pPr>
          </w:p>
          <w:p w14:paraId="4948310B" w14:textId="43607C6B" w:rsidR="009E187A" w:rsidRDefault="009E187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6791DC20" w14:textId="22CF273B" w:rsidR="005F06BA" w:rsidRDefault="005F06BA" w:rsidP="005F06BA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 w:rsidRPr="001102E0">
              <w:rPr>
                <w:rFonts w:ascii="Ink Free" w:hAnsi="Ink Free" w:cstheme="minorHAnsi"/>
                <w:sz w:val="20"/>
                <w:szCs w:val="20"/>
              </w:rPr>
              <w:t xml:space="preserve">Happy Birthday </w:t>
            </w:r>
            <w:r>
              <w:rPr>
                <w:rFonts w:ascii="Ink Free" w:hAnsi="Ink Free" w:cstheme="minorHAnsi"/>
                <w:sz w:val="20"/>
                <w:szCs w:val="20"/>
              </w:rPr>
              <w:t>Cruz!</w:t>
            </w:r>
          </w:p>
          <w:p w14:paraId="3838C2E3" w14:textId="77777777" w:rsidR="005F06BA" w:rsidRDefault="005F06B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396DB0C7" w14:textId="2B7DF196" w:rsidR="005F06BA" w:rsidRPr="009975E9" w:rsidRDefault="005F06BA" w:rsidP="005F06BA">
            <w:pPr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E78F9" w14:textId="67A5480E" w:rsidR="00A42A1F" w:rsidRPr="002541FA" w:rsidRDefault="00F67F1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4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820A1F">
              <w:rPr>
                <w:rFonts w:ascii="Ink Free" w:hAnsi="Ink Free" w:cstheme="minorHAnsi"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F33FB1">
              <w:rPr>
                <w:rFonts w:ascii="Ink Free" w:hAnsi="Ink Free" w:cstheme="minorHAnsi"/>
                <w:bCs/>
              </w:rPr>
              <w:t>4</w:t>
            </w:r>
          </w:p>
          <w:p w14:paraId="73DF450E" w14:textId="3F212677" w:rsidR="00D216AE" w:rsidRPr="00667338" w:rsidRDefault="00D216AE" w:rsidP="00820A1F">
            <w:pPr>
              <w:rPr>
                <w:rFonts w:ascii="Ink Free" w:hAnsi="Ink Free" w:cstheme="minorHAnsi"/>
                <w:b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3EC0D4B" w14:textId="755C1DE9" w:rsidR="00D216AE" w:rsidRPr="002D2729" w:rsidRDefault="00820A1F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</w:p>
          <w:p w14:paraId="57691515" w14:textId="20739B35" w:rsidR="00B566BE" w:rsidRPr="002541FA" w:rsidRDefault="00B566BE" w:rsidP="00B566BE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</w:tr>
      <w:tr w:rsidR="00E1714F" w:rsidRPr="002541FA" w14:paraId="3BD31705" w14:textId="77777777" w:rsidTr="009E187A">
        <w:trPr>
          <w:trHeight w:val="1966"/>
        </w:trPr>
        <w:tc>
          <w:tcPr>
            <w:tcW w:w="1421" w:type="dxa"/>
            <w:shd w:val="clear" w:color="auto" w:fill="FFFFFF" w:themeFill="background1"/>
          </w:tcPr>
          <w:p w14:paraId="14AA5C01" w14:textId="6329B0D9" w:rsidR="00E1714F" w:rsidRPr="002D2729" w:rsidRDefault="00820A1F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</w:p>
          <w:p w14:paraId="7B8551B9" w14:textId="72D1B208" w:rsidR="00E1714F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32FE53EB" w14:textId="0729DA8B" w:rsidR="00E1714F" w:rsidRPr="002541FA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1E635D0" w14:textId="46B704ED" w:rsidR="00E1714F" w:rsidRPr="002541FA" w:rsidRDefault="00F33FB1" w:rsidP="00E1714F">
            <w:pPr>
              <w:rPr>
                <w:rFonts w:ascii="Ink Free" w:hAnsi="Ink Free" w:cstheme="minorHAnsi"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7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5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  </w:t>
            </w:r>
          </w:p>
          <w:p w14:paraId="6E80229C" w14:textId="77777777" w:rsidR="00E1714F" w:rsidRPr="002541FA" w:rsidRDefault="00E1714F" w:rsidP="00E1714F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2B00318F" w14:textId="01BF144B" w:rsidR="00E1714F" w:rsidRDefault="00E1714F" w:rsidP="00E1714F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1A7A31A7" w14:textId="5CCF942F" w:rsidR="001D79C7" w:rsidRDefault="001D79C7" w:rsidP="00E1714F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2274A89E" w14:textId="77777777" w:rsidR="001D79C7" w:rsidRDefault="001D79C7" w:rsidP="00E1714F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57AB456D" w14:textId="69456132" w:rsidR="00E1714F" w:rsidRPr="002541FA" w:rsidRDefault="00E1714F" w:rsidP="00652E04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clear" w:color="auto" w:fill="FFFFFF" w:themeFill="background1"/>
          </w:tcPr>
          <w:p w14:paraId="0E8E7E2B" w14:textId="470ECEB1" w:rsidR="00E1714F" w:rsidRPr="002541FA" w:rsidRDefault="00F33FB1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8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6</w:t>
            </w:r>
          </w:p>
          <w:p w14:paraId="7B943054" w14:textId="77777777" w:rsidR="00EA58C0" w:rsidRDefault="00EA58C0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4054C6C5" w14:textId="77777777" w:rsidR="00A6455F" w:rsidRDefault="00A6455F" w:rsidP="009E187A">
            <w:pPr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57E0BE95" w14:textId="77777777" w:rsidR="00A6455F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0B8B00FB" w14:textId="575815B3" w:rsidR="00A6455F" w:rsidRPr="00FE50E9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A56C634" w14:textId="39226E19" w:rsidR="00E1714F" w:rsidRDefault="00F33FB1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9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1</w:t>
            </w:r>
          </w:p>
          <w:p w14:paraId="2D637E2C" w14:textId="77777777" w:rsidR="00E1714F" w:rsidRDefault="00E1714F" w:rsidP="00E1714F">
            <w:pPr>
              <w:rPr>
                <w:rFonts w:ascii="Ink Free" w:hAnsi="Ink Free" w:cstheme="minorHAnsi"/>
                <w:bCs/>
              </w:rPr>
            </w:pPr>
          </w:p>
          <w:p w14:paraId="39FF741E" w14:textId="77777777" w:rsidR="00A6455F" w:rsidRDefault="00A6455F" w:rsidP="00E1714F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6EB149FD" w14:textId="00299C26" w:rsidR="00A6455F" w:rsidRPr="00FE50E9" w:rsidRDefault="00A6455F" w:rsidP="00A6455F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17850F9B" w14:textId="35A9CCA0" w:rsidR="00E1714F" w:rsidRDefault="00F33FB1" w:rsidP="00E1714F">
            <w:pPr>
              <w:rPr>
                <w:rFonts w:ascii="Ink Free" w:hAnsi="Ink Free" w:cstheme="minorHAnsi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0</w:t>
            </w:r>
            <w:r w:rsidR="00EA58C0">
              <w:rPr>
                <w:rFonts w:ascii="Ink Free" w:hAnsi="Ink Free" w:cstheme="minorHAnsi"/>
              </w:rPr>
              <w:t xml:space="preserve"> </w:t>
            </w:r>
            <w:r>
              <w:rPr>
                <w:rFonts w:ascii="Ink Free" w:hAnsi="Ink Free" w:cstheme="minorHAnsi"/>
              </w:rPr>
              <w:t xml:space="preserve">    </w:t>
            </w:r>
            <w:r w:rsidR="00E1714F">
              <w:rPr>
                <w:rFonts w:ascii="Ink Free" w:hAnsi="Ink Free" w:cstheme="minorHAnsi"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2</w:t>
            </w:r>
          </w:p>
          <w:p w14:paraId="00D4E8BC" w14:textId="4A69C595" w:rsidR="00AA3E4E" w:rsidRDefault="00AA3E4E" w:rsidP="00E1714F">
            <w:pPr>
              <w:rPr>
                <w:rFonts w:ascii="Ink Free" w:hAnsi="Ink Free" w:cstheme="minorHAnsi"/>
              </w:rPr>
            </w:pPr>
          </w:p>
          <w:p w14:paraId="3886B1B9" w14:textId="1B8B9C94" w:rsidR="001D79C7" w:rsidRPr="001D79C7" w:rsidRDefault="001D79C7" w:rsidP="009E187A">
            <w:pPr>
              <w:rPr>
                <w:rFonts w:ascii="Ink Free" w:hAnsi="Ink Free" w:cstheme="minorHAns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25CCAFE" w14:textId="7798066B" w:rsidR="00700D70" w:rsidRPr="00FE50E9" w:rsidRDefault="00F33FB1" w:rsidP="00700D70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1</w:t>
            </w:r>
            <w:r w:rsidRPr="002541FA">
              <w:rPr>
                <w:rFonts w:ascii="Ink Free" w:hAnsi="Ink Free" w:cstheme="minorHAnsi"/>
                <w:bCs/>
              </w:rPr>
              <w:t xml:space="preserve"> </w:t>
            </w:r>
            <w:r>
              <w:rPr>
                <w:rFonts w:ascii="Ink Free" w:hAnsi="Ink Free" w:cstheme="minorHAnsi"/>
                <w:bCs/>
              </w:rPr>
              <w:t xml:space="preserve"> 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14:paraId="5ABEB0FC" w14:textId="25700DF9" w:rsidR="00E1714F" w:rsidRPr="002D2729" w:rsidRDefault="00652E04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</w:p>
          <w:p w14:paraId="40278CDA" w14:textId="77777777" w:rsidR="00CC3B95" w:rsidRDefault="00CC3B95" w:rsidP="00CC3B95">
            <w:pPr>
              <w:rPr>
                <w:rFonts w:ascii="Ink Free" w:hAnsi="Ink Free" w:cstheme="minorHAnsi"/>
                <w:b/>
                <w:bCs/>
              </w:rPr>
            </w:pPr>
          </w:p>
          <w:p w14:paraId="5CE4425F" w14:textId="0F3EF8DE" w:rsidR="00CC3B95" w:rsidRPr="00CC3B95" w:rsidRDefault="00CC3B95" w:rsidP="00E1714F">
            <w:pPr>
              <w:jc w:val="center"/>
              <w:rPr>
                <w:rFonts w:ascii="Ink Free" w:hAnsi="Ink Free" w:cstheme="minorHAnsi"/>
              </w:rPr>
            </w:pPr>
          </w:p>
        </w:tc>
      </w:tr>
      <w:tr w:rsidR="00F33FB1" w:rsidRPr="002541FA" w14:paraId="3C00DA2B" w14:textId="77777777" w:rsidTr="009E187A">
        <w:trPr>
          <w:trHeight w:val="1025"/>
        </w:trPr>
        <w:tc>
          <w:tcPr>
            <w:tcW w:w="1421" w:type="dxa"/>
            <w:shd w:val="clear" w:color="auto" w:fill="FFFFFF" w:themeFill="background1"/>
          </w:tcPr>
          <w:p w14:paraId="6D3FA5CE" w14:textId="3B160659" w:rsidR="00F33FB1" w:rsidRPr="002D2729" w:rsidRDefault="00F33FB1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716" w:type="dxa"/>
            <w:shd w:val="clear" w:color="auto" w:fill="FFFFFF" w:themeFill="background1"/>
          </w:tcPr>
          <w:p w14:paraId="1842686E" w14:textId="49889208" w:rsidR="00F33FB1" w:rsidRDefault="00F33FB1" w:rsidP="00E1714F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4</w:t>
            </w:r>
            <w:r>
              <w:rPr>
                <w:rFonts w:ascii="Ink Free" w:hAnsi="Ink Free" w:cstheme="minorHAnsi"/>
                <w:b/>
                <w:bCs/>
              </w:rPr>
              <w:t xml:space="preserve"> 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4</w:t>
            </w:r>
          </w:p>
          <w:p w14:paraId="3BC61CCA" w14:textId="77777777" w:rsidR="00F33FB1" w:rsidRDefault="00F33FB1" w:rsidP="00652E04">
            <w:pPr>
              <w:rPr>
                <w:rFonts w:ascii="Ink Free" w:hAnsi="Ink Free" w:cstheme="minorHAnsi"/>
                <w:b/>
                <w:bCs/>
              </w:rPr>
            </w:pPr>
          </w:p>
          <w:p w14:paraId="741B3FEF" w14:textId="66EE5603" w:rsidR="00F33FB1" w:rsidRDefault="00F33FB1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03C16277" w14:textId="77777777" w:rsidR="00F33FB1" w:rsidRDefault="00F33FB1" w:rsidP="001D79C7">
            <w:pPr>
              <w:rPr>
                <w:rFonts w:ascii="Ink Free" w:hAnsi="Ink Free" w:cstheme="minorHAnsi"/>
                <w:b/>
                <w:bCs/>
              </w:rPr>
            </w:pPr>
          </w:p>
          <w:p w14:paraId="628052DE" w14:textId="4D50DE7A" w:rsidR="00F33FB1" w:rsidRPr="008C3E43" w:rsidRDefault="00F33FB1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716" w:type="dxa"/>
            <w:gridSpan w:val="2"/>
            <w:shd w:val="clear" w:color="auto" w:fill="FFFFFF" w:themeFill="background1"/>
          </w:tcPr>
          <w:p w14:paraId="474CA6A1" w14:textId="5934D9C2" w:rsidR="00F33FB1" w:rsidRDefault="00F33FB1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5</w:t>
            </w:r>
            <w:r>
              <w:rPr>
                <w:rFonts w:ascii="Ink Free" w:hAnsi="Ink Free" w:cstheme="minorHAnsi"/>
                <w:b/>
                <w:bCs/>
              </w:rPr>
              <w:t xml:space="preserve">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5</w:t>
            </w:r>
            <w:r>
              <w:rPr>
                <w:rFonts w:ascii="Ink Free" w:hAnsi="Ink Free" w:cstheme="minorHAnsi"/>
                <w:b/>
                <w:bCs/>
              </w:rPr>
              <w:t xml:space="preserve"> </w:t>
            </w:r>
          </w:p>
          <w:p w14:paraId="557EAE0D" w14:textId="01F48474" w:rsidR="00F33FB1" w:rsidRPr="00122498" w:rsidRDefault="00F33FB1" w:rsidP="00122498">
            <w:pPr>
              <w:jc w:val="center"/>
              <w:rPr>
                <w:rFonts w:ascii="Ink Free" w:hAnsi="Ink Free" w:cstheme="minorHAnsi"/>
                <w:b/>
                <w:sz w:val="20"/>
                <w:szCs w:val="20"/>
              </w:rPr>
            </w:pPr>
          </w:p>
          <w:p w14:paraId="71B1ACFD" w14:textId="54FC6C40" w:rsidR="00F33FB1" w:rsidRPr="00122498" w:rsidRDefault="00F33FB1" w:rsidP="00E1714F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170BB927" w14:textId="3273D892" w:rsidR="00F33FB1" w:rsidRPr="00863D23" w:rsidRDefault="00F33FB1" w:rsidP="00EA58C0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EBE03D0" w14:textId="7B384845" w:rsidR="00F33FB1" w:rsidRDefault="00F33FB1" w:rsidP="00652E04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 w:rsidRPr="00820A1F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  <w:r w:rsidRPr="002541FA">
              <w:rPr>
                <w:rFonts w:ascii="Ink Free" w:hAnsi="Ink Free" w:cstheme="minorHAnsi"/>
                <w:bCs/>
              </w:rPr>
              <w:t xml:space="preserve"> </w:t>
            </w:r>
            <w:r>
              <w:rPr>
                <w:rFonts w:ascii="Ink Free" w:hAnsi="Ink Free" w:cstheme="minorHAnsi"/>
                <w:bCs/>
              </w:rPr>
              <w:t xml:space="preserve">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9E187A">
              <w:rPr>
                <w:rFonts w:ascii="Ink Free" w:hAnsi="Ink Free" w:cstheme="minorHAnsi"/>
                <w:bCs/>
              </w:rPr>
              <w:t>6</w:t>
            </w:r>
          </w:p>
          <w:p w14:paraId="249A422E" w14:textId="77777777" w:rsidR="00F33FB1" w:rsidRDefault="00F33FB1" w:rsidP="00652E04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6CB4A3C0" w14:textId="77777777" w:rsidR="00F33FB1" w:rsidRDefault="00F33FB1" w:rsidP="00F33FB1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  <w:r w:rsidRPr="001102E0">
              <w:rPr>
                <w:rFonts w:ascii="Ink Free" w:hAnsi="Ink Free" w:cstheme="minorHAnsi"/>
                <w:sz w:val="20"/>
                <w:szCs w:val="20"/>
              </w:rPr>
              <w:t xml:space="preserve">Happy Birthday </w:t>
            </w:r>
            <w:r>
              <w:rPr>
                <w:rFonts w:ascii="Ink Free" w:hAnsi="Ink Free" w:cstheme="minorHAnsi"/>
                <w:sz w:val="20"/>
                <w:szCs w:val="20"/>
              </w:rPr>
              <w:t>Hunter!</w:t>
            </w:r>
          </w:p>
          <w:p w14:paraId="7F2BB55E" w14:textId="77777777" w:rsidR="00F33FB1" w:rsidRDefault="00F33FB1" w:rsidP="00F33FB1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21D1A9C1" w14:textId="68FAF8E7" w:rsidR="00F33FB1" w:rsidRPr="00820A1F" w:rsidRDefault="00F33FB1" w:rsidP="00F33FB1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2162C90" w14:textId="77777777" w:rsidR="00F33FB1" w:rsidRDefault="00F33FB1" w:rsidP="00820A1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7</w:t>
            </w:r>
            <w:r w:rsidR="009E187A" w:rsidRPr="002541FA">
              <w:rPr>
                <w:rFonts w:ascii="Ink Free" w:hAnsi="Ink Free" w:cstheme="minorHAnsi"/>
                <w:bCs/>
              </w:rPr>
              <w:t xml:space="preserve"> </w:t>
            </w:r>
            <w:r w:rsidR="009E187A">
              <w:rPr>
                <w:rFonts w:ascii="Ink Free" w:hAnsi="Ink Free" w:cstheme="minorHAnsi"/>
                <w:bCs/>
              </w:rPr>
              <w:t xml:space="preserve">     </w:t>
            </w:r>
            <w:r w:rsidR="009E187A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9E187A">
              <w:rPr>
                <w:rFonts w:ascii="Ink Free" w:hAnsi="Ink Free" w:cstheme="minorHAnsi"/>
                <w:bCs/>
              </w:rPr>
              <w:t>1</w:t>
            </w:r>
          </w:p>
          <w:p w14:paraId="3979A415" w14:textId="77777777" w:rsidR="002A3DB6" w:rsidRDefault="002A3DB6" w:rsidP="00820A1F">
            <w:pPr>
              <w:rPr>
                <w:rFonts w:ascii="Ink Free" w:hAnsi="Ink Free" w:cstheme="minorHAnsi"/>
                <w:bCs/>
              </w:rPr>
            </w:pPr>
          </w:p>
          <w:p w14:paraId="2BF67BCE" w14:textId="77777777" w:rsidR="002A3DB6" w:rsidRDefault="00830635" w:rsidP="00830635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  <w:r w:rsidRPr="00830635">
              <w:rPr>
                <w:rFonts w:ascii="Ink Free" w:hAnsi="Ink Free" w:cstheme="minorHAnsi"/>
                <w:b/>
                <w:sz w:val="22"/>
                <w:szCs w:val="22"/>
              </w:rPr>
              <w:t>Book Talk Presentations</w:t>
            </w:r>
          </w:p>
          <w:p w14:paraId="0CAB74F0" w14:textId="4B7871B9" w:rsidR="00830635" w:rsidRPr="00830635" w:rsidRDefault="00830635" w:rsidP="00830635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AA49D8" wp14:editId="08D73A24">
                  <wp:extent cx="495300" cy="495300"/>
                  <wp:effectExtent l="0" t="0" r="0" b="0"/>
                  <wp:docPr id="6" name="Picture 6" descr="Cartoon Book Cute Learning Start School, Cartoon, Book, Lovely PNG  Transparent Clipart Image and PSD Fi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Book Cute Learning Start School, Cartoon, Book, Lovely PNG  Transparent Clipart Image and PSD Fi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FFFFF" w:themeFill="background1"/>
          </w:tcPr>
          <w:p w14:paraId="4C0A180B" w14:textId="5D9DAAF7" w:rsidR="00F33FB1" w:rsidRDefault="00F33FB1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8</w:t>
            </w:r>
            <w:r w:rsidR="009E187A" w:rsidRPr="002541FA">
              <w:rPr>
                <w:rFonts w:ascii="Ink Free" w:hAnsi="Ink Free" w:cstheme="minorHAnsi"/>
                <w:bCs/>
              </w:rPr>
              <w:t xml:space="preserve"> </w:t>
            </w:r>
            <w:r w:rsidR="009E187A">
              <w:rPr>
                <w:rFonts w:ascii="Ink Free" w:hAnsi="Ink Free" w:cstheme="minorHAnsi"/>
                <w:bCs/>
              </w:rPr>
              <w:t xml:space="preserve">     </w:t>
            </w:r>
            <w:r w:rsidR="009E187A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9E187A">
              <w:rPr>
                <w:rFonts w:ascii="Ink Free" w:hAnsi="Ink Free" w:cstheme="minorHAnsi"/>
                <w:bCs/>
              </w:rPr>
              <w:t>2</w:t>
            </w:r>
          </w:p>
          <w:p w14:paraId="23DC1657" w14:textId="77777777" w:rsidR="00F33FB1" w:rsidRDefault="00F33FB1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4A070DC6" w14:textId="2148223F" w:rsidR="00F33FB1" w:rsidRPr="00CC3B95" w:rsidRDefault="00F33FB1" w:rsidP="00CC3B95">
            <w:pPr>
              <w:jc w:val="center"/>
              <w:rPr>
                <w:rFonts w:ascii="Ink Free" w:hAnsi="Ink Free" w:cstheme="minorHAnsi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6FA5ACF" w14:textId="42ECD4DD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9</w:t>
            </w:r>
          </w:p>
          <w:p w14:paraId="6D644D92" w14:textId="7649E856" w:rsidR="00F33FB1" w:rsidRPr="00EA58C0" w:rsidRDefault="00F33FB1" w:rsidP="001D79C7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  <w:tr w:rsidR="009E187A" w:rsidRPr="002541FA" w14:paraId="1A04A0F4" w14:textId="77777777" w:rsidTr="009E187A">
        <w:trPr>
          <w:trHeight w:val="1025"/>
        </w:trPr>
        <w:tc>
          <w:tcPr>
            <w:tcW w:w="1421" w:type="dxa"/>
            <w:shd w:val="clear" w:color="auto" w:fill="FFFFFF" w:themeFill="background1"/>
          </w:tcPr>
          <w:p w14:paraId="6E911897" w14:textId="06F5805D" w:rsidR="009E187A" w:rsidRDefault="009E187A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16" w:type="dxa"/>
            <w:shd w:val="clear" w:color="auto" w:fill="FFFFFF" w:themeFill="background1"/>
          </w:tcPr>
          <w:p w14:paraId="46522292" w14:textId="77777777" w:rsidR="009E187A" w:rsidRDefault="009E187A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31</w:t>
            </w:r>
            <w:r w:rsidRPr="002541FA">
              <w:rPr>
                <w:rFonts w:ascii="Ink Free" w:hAnsi="Ink Free" w:cstheme="minorHAnsi"/>
                <w:bCs/>
              </w:rPr>
              <w:t xml:space="preserve"> </w:t>
            </w:r>
            <w:r>
              <w:rPr>
                <w:rFonts w:ascii="Ink Free" w:hAnsi="Ink Free" w:cstheme="minorHAnsi"/>
                <w:bCs/>
              </w:rPr>
              <w:t xml:space="preserve"> 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>
              <w:rPr>
                <w:rFonts w:ascii="Ink Free" w:hAnsi="Ink Free" w:cstheme="minorHAnsi"/>
                <w:bCs/>
              </w:rPr>
              <w:t>3</w:t>
            </w:r>
          </w:p>
          <w:p w14:paraId="577A3C57" w14:textId="77777777" w:rsidR="009E187A" w:rsidRDefault="009E187A" w:rsidP="00E1714F">
            <w:pPr>
              <w:rPr>
                <w:rFonts w:ascii="Ink Free" w:hAnsi="Ink Free" w:cstheme="minorHAnsi"/>
                <w:bCs/>
              </w:rPr>
            </w:pPr>
          </w:p>
          <w:p w14:paraId="7B62C6C2" w14:textId="77777777" w:rsidR="009E187A" w:rsidRDefault="009E187A" w:rsidP="00E1714F">
            <w:pPr>
              <w:rPr>
                <w:rFonts w:ascii="Ink Free" w:hAnsi="Ink Free" w:cstheme="minorHAnsi"/>
                <w:bCs/>
              </w:rPr>
            </w:pPr>
          </w:p>
          <w:p w14:paraId="4F6952EA" w14:textId="176FEE19" w:rsidR="009E187A" w:rsidRPr="002D2729" w:rsidRDefault="009E187A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gridSpan w:val="2"/>
            <w:shd w:val="clear" w:color="auto" w:fill="FFFFFF" w:themeFill="background1"/>
          </w:tcPr>
          <w:p w14:paraId="169EB0CE" w14:textId="77777777" w:rsidR="009E187A" w:rsidRDefault="009E187A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0F1817C" w14:textId="77777777" w:rsidR="009E187A" w:rsidRPr="00820A1F" w:rsidRDefault="009E187A" w:rsidP="00652E04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2C016A29" w14:textId="77777777" w:rsidR="009E187A" w:rsidRDefault="009E187A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4D5260E3" w14:textId="77777777" w:rsidR="009E187A" w:rsidRDefault="009E187A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6C5BD4EE" w14:textId="77777777" w:rsidR="009E187A" w:rsidRDefault="009E187A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</w:tbl>
    <w:p w14:paraId="2F7F4503" w14:textId="77777777" w:rsidR="00633E54" w:rsidRDefault="00633E54" w:rsidP="00D216AE">
      <w:pPr>
        <w:rPr>
          <w:rFonts w:ascii="Ink Free" w:hAnsi="Ink Free"/>
          <w:u w:val="single"/>
        </w:rPr>
      </w:pPr>
    </w:p>
    <w:p w14:paraId="087912A4" w14:textId="77777777" w:rsidR="00122498" w:rsidRPr="002541FA" w:rsidRDefault="00122498" w:rsidP="00D216AE">
      <w:pPr>
        <w:rPr>
          <w:rFonts w:ascii="Ink Free" w:hAnsi="Ink Free"/>
          <w:u w:val="single"/>
        </w:rPr>
      </w:pPr>
    </w:p>
    <w:p w14:paraId="2B8D365A" w14:textId="1B955F60" w:rsidR="00D216AE" w:rsidRPr="00A32A7A" w:rsidRDefault="00D216AE" w:rsidP="00D216AE">
      <w:pPr>
        <w:jc w:val="center"/>
        <w:rPr>
          <w:rFonts w:ascii="Calibri" w:hAnsi="Calibr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D92D" wp14:editId="4DE1525A">
                <wp:simplePos x="0" y="0"/>
                <wp:positionH relativeFrom="margin">
                  <wp:posOffset>-69850</wp:posOffset>
                </wp:positionH>
                <wp:positionV relativeFrom="paragraph">
                  <wp:posOffset>3175</wp:posOffset>
                </wp:positionV>
                <wp:extent cx="4752975" cy="494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494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E9F67" w14:textId="7B33508D" w:rsidR="00D216AE" w:rsidRPr="00FD40B9" w:rsidRDefault="00D216AE" w:rsidP="00D216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What</w:t>
                            </w:r>
                            <w:r w:rsid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’</w:t>
                            </w: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 Happening in</w:t>
                            </w:r>
                            <w:r w:rsidR="00795CB8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Room 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E050AD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D92D" id="Text Box 5" o:spid="_x0000_s1027" type="#_x0000_t202" style="position:absolute;left:0;text-align:left;margin-left:-5.5pt;margin-top:.25pt;width:374.2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14:paraId="55DE9F67" w14:textId="7B33508D" w:rsidR="00D216AE" w:rsidRPr="00FD40B9" w:rsidRDefault="00D216AE" w:rsidP="00D216AE">
                      <w:pPr>
                        <w:pStyle w:val="NormalWeb"/>
                        <w:spacing w:before="0" w:beforeAutospacing="0" w:after="0" w:afterAutospacing="0"/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What</w:t>
                      </w:r>
                      <w:r w:rsid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’</w:t>
                      </w: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s Happening in</w:t>
                      </w:r>
                      <w:r w:rsidR="00795CB8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Room 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E050AD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AF43C" w14:textId="11E5B23C" w:rsidR="00D216AE" w:rsidRPr="00A32A7A" w:rsidRDefault="00D216AE" w:rsidP="00D216AE">
      <w:pPr>
        <w:jc w:val="center"/>
        <w:rPr>
          <w:rFonts w:ascii="Calibri" w:hAnsi="Calibri"/>
        </w:rPr>
      </w:pPr>
    </w:p>
    <w:p w14:paraId="19287DF6" w14:textId="77777777" w:rsidR="00D216AE" w:rsidRDefault="00D216AE" w:rsidP="00D216AE">
      <w:pPr>
        <w:rPr>
          <w:rFonts w:asciiTheme="minorHAnsi" w:hAnsiTheme="minorHAnsi" w:cstheme="minorHAnsi"/>
          <w:b/>
          <w:sz w:val="22"/>
          <w:szCs w:val="22"/>
        </w:rPr>
      </w:pPr>
    </w:p>
    <w:p w14:paraId="417509E1" w14:textId="77777777" w:rsidR="00D216AE" w:rsidRPr="00CB2A01" w:rsidRDefault="00D216AE" w:rsidP="00D216AE">
      <w:pPr>
        <w:rPr>
          <w:rFonts w:asciiTheme="majorHAnsi" w:hAnsiTheme="majorHAnsi" w:cstheme="majorHAnsi"/>
          <w:sz w:val="28"/>
          <w:szCs w:val="28"/>
        </w:rPr>
      </w:pPr>
      <w:r w:rsidRPr="00CB2A01">
        <w:rPr>
          <w:rFonts w:asciiTheme="majorHAnsi" w:hAnsiTheme="majorHAnsi" w:cstheme="majorHAnsi"/>
          <w:b/>
          <w:sz w:val="28"/>
          <w:szCs w:val="28"/>
        </w:rPr>
        <w:t>To:</w:t>
      </w:r>
      <w:r w:rsidRPr="00CB2A01">
        <w:rPr>
          <w:rFonts w:asciiTheme="majorHAnsi" w:hAnsiTheme="majorHAnsi" w:cstheme="majorHAnsi"/>
          <w:sz w:val="28"/>
          <w:szCs w:val="28"/>
        </w:rPr>
        <w:t xml:space="preserve">  Parents/ Guardians</w:t>
      </w:r>
    </w:p>
    <w:p w14:paraId="10D364B9" w14:textId="6482D9C7" w:rsidR="002541FA" w:rsidRPr="00CB2A01" w:rsidRDefault="00D216AE" w:rsidP="002541FA">
      <w:pPr>
        <w:rPr>
          <w:rFonts w:asciiTheme="majorHAnsi" w:hAnsiTheme="majorHAnsi" w:cstheme="majorHAnsi"/>
          <w:sz w:val="28"/>
          <w:szCs w:val="28"/>
        </w:rPr>
      </w:pPr>
      <w:r w:rsidRPr="00CB2A01">
        <w:rPr>
          <w:rFonts w:asciiTheme="majorHAnsi" w:hAnsiTheme="majorHAnsi" w:cstheme="majorHAnsi"/>
          <w:b/>
          <w:sz w:val="28"/>
          <w:szCs w:val="28"/>
        </w:rPr>
        <w:t>From:</w:t>
      </w:r>
      <w:r w:rsidRPr="00CB2A01">
        <w:rPr>
          <w:rFonts w:asciiTheme="majorHAnsi" w:hAnsiTheme="majorHAnsi" w:cstheme="majorHAnsi"/>
          <w:sz w:val="28"/>
          <w:szCs w:val="28"/>
        </w:rPr>
        <w:t xml:space="preserve"> </w:t>
      </w:r>
      <w:r w:rsidR="002541FA" w:rsidRPr="00CB2A01">
        <w:rPr>
          <w:rFonts w:asciiTheme="majorHAnsi" w:hAnsiTheme="majorHAnsi" w:cstheme="majorHAnsi"/>
          <w:sz w:val="28"/>
          <w:szCs w:val="28"/>
        </w:rPr>
        <w:t xml:space="preserve">Mrs. </w:t>
      </w:r>
      <w:r w:rsidR="00CB2A01">
        <w:rPr>
          <w:rFonts w:asciiTheme="majorHAnsi" w:hAnsiTheme="majorHAnsi" w:cstheme="majorHAnsi"/>
          <w:sz w:val="28"/>
          <w:szCs w:val="28"/>
        </w:rPr>
        <w:t>Dewar</w:t>
      </w:r>
      <w:r w:rsidR="002541FA" w:rsidRPr="00CB2A01">
        <w:rPr>
          <w:rFonts w:asciiTheme="majorHAnsi" w:hAnsiTheme="majorHAnsi" w:cstheme="majorHAnsi"/>
          <w:sz w:val="28"/>
          <w:szCs w:val="28"/>
        </w:rPr>
        <w:t xml:space="preserve">   /    </w:t>
      </w:r>
      <w:hyperlink r:id="rId10" w:history="1">
        <w:r w:rsidR="00E050AD" w:rsidRPr="00693C58">
          <w:rPr>
            <w:rStyle w:val="Hyperlink"/>
            <w:rFonts w:asciiTheme="majorHAnsi" w:hAnsiTheme="majorHAnsi" w:cstheme="majorHAnsi"/>
            <w:sz w:val="28"/>
            <w:szCs w:val="28"/>
          </w:rPr>
          <w:t>bdewar@lssd.ca</w:t>
        </w:r>
      </w:hyperlink>
      <w:r w:rsidR="002541FA" w:rsidRPr="00CB2A01">
        <w:rPr>
          <w:rFonts w:asciiTheme="majorHAnsi" w:hAnsiTheme="majorHAnsi" w:cstheme="majorHAnsi"/>
          <w:sz w:val="28"/>
          <w:szCs w:val="28"/>
        </w:rPr>
        <w:t xml:space="preserve">    /  </w:t>
      </w:r>
      <w:hyperlink r:id="rId11" w:history="1">
        <w:r w:rsidR="00E050AD" w:rsidRPr="00693C58">
          <w:rPr>
            <w:rStyle w:val="Hyperlink"/>
            <w:rFonts w:asciiTheme="majorHAnsi" w:hAnsiTheme="majorHAnsi" w:cstheme="majorHAnsi"/>
            <w:sz w:val="28"/>
            <w:szCs w:val="28"/>
          </w:rPr>
          <w:t>www.mrsdewar.weebly.com</w:t>
        </w:r>
      </w:hyperlink>
    </w:p>
    <w:p w14:paraId="6625B411" w14:textId="77777777" w:rsidR="00D216AE" w:rsidRPr="00CB2A01" w:rsidRDefault="00D216AE" w:rsidP="00D216AE">
      <w:pPr>
        <w:rPr>
          <w:rFonts w:asciiTheme="majorHAnsi" w:hAnsiTheme="majorHAnsi" w:cstheme="majorHAnsi"/>
          <w:sz w:val="28"/>
          <w:szCs w:val="28"/>
        </w:rPr>
      </w:pPr>
    </w:p>
    <w:p w14:paraId="6021A801" w14:textId="20F79746" w:rsidR="001D79C7" w:rsidRPr="00CB2A01" w:rsidRDefault="001D79C7" w:rsidP="001D79C7">
      <w:p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During </w:t>
      </w:r>
      <w:r w:rsidR="00652076">
        <w:rPr>
          <w:rFonts w:asciiTheme="majorHAnsi" w:hAnsiTheme="majorHAnsi" w:cstheme="majorHAnsi"/>
          <w:b/>
        </w:rPr>
        <w:t>January,</w:t>
      </w:r>
      <w:r w:rsidRPr="00CB2A01">
        <w:rPr>
          <w:rFonts w:asciiTheme="majorHAnsi" w:hAnsiTheme="majorHAnsi" w:cstheme="majorHAnsi"/>
        </w:rPr>
        <w:t xml:space="preserve"> the following topics will be </w:t>
      </w:r>
      <w:r w:rsidR="00E050AD">
        <w:rPr>
          <w:rFonts w:asciiTheme="majorHAnsi" w:hAnsiTheme="majorHAnsi" w:cstheme="majorHAnsi"/>
        </w:rPr>
        <w:t>covered</w:t>
      </w:r>
      <w:r w:rsidRPr="00CB2A01">
        <w:rPr>
          <w:rFonts w:asciiTheme="majorHAnsi" w:hAnsiTheme="majorHAnsi" w:cstheme="majorHAnsi"/>
        </w:rPr>
        <w:t xml:space="preserve"> in our classroom.  Please feel free to contact me if you have any questions.</w:t>
      </w:r>
    </w:p>
    <w:p w14:paraId="06372B59" w14:textId="77777777" w:rsidR="001D79C7" w:rsidRPr="00CB2A01" w:rsidRDefault="001D79C7" w:rsidP="001D79C7">
      <w:pPr>
        <w:rPr>
          <w:rFonts w:asciiTheme="majorHAnsi" w:hAnsiTheme="majorHAnsi" w:cstheme="majorHAnsi"/>
        </w:rPr>
      </w:pPr>
    </w:p>
    <w:p w14:paraId="0D86A7E9" w14:textId="77777777" w:rsidR="001D79C7" w:rsidRPr="00CB2A01" w:rsidRDefault="001D79C7" w:rsidP="001D79C7">
      <w:pPr>
        <w:rPr>
          <w:rFonts w:asciiTheme="majorHAnsi" w:hAnsiTheme="majorHAnsi" w:cstheme="majorHAnsi"/>
          <w:b/>
        </w:rPr>
      </w:pPr>
    </w:p>
    <w:p w14:paraId="01E4606D" w14:textId="77777777" w:rsidR="001D79C7" w:rsidRPr="00D33C52" w:rsidRDefault="001D79C7" w:rsidP="001D79C7">
      <w:pPr>
        <w:rPr>
          <w:rFonts w:asciiTheme="majorHAnsi" w:hAnsiTheme="majorHAnsi" w:cstheme="majorHAnsi"/>
          <w:b/>
          <w:bCs/>
        </w:rPr>
      </w:pPr>
      <w:r w:rsidRPr="00D33C52">
        <w:rPr>
          <w:rFonts w:asciiTheme="majorHAnsi" w:hAnsiTheme="majorHAnsi" w:cstheme="majorHAnsi"/>
          <w:b/>
          <w:bCs/>
        </w:rPr>
        <w:t>English Language Arts</w:t>
      </w:r>
    </w:p>
    <w:p w14:paraId="3153F3B7" w14:textId="77777777" w:rsidR="001D79C7" w:rsidRPr="00CB2A01" w:rsidRDefault="001D79C7" w:rsidP="001D79C7">
      <w:pPr>
        <w:rPr>
          <w:rFonts w:asciiTheme="majorHAnsi" w:hAnsiTheme="majorHAnsi" w:cstheme="majorHAnsi"/>
          <w:b/>
        </w:rPr>
      </w:pPr>
    </w:p>
    <w:p w14:paraId="7FDF225C" w14:textId="76C71B63" w:rsidR="007E3F72" w:rsidRPr="00917A17" w:rsidRDefault="001D79C7" w:rsidP="00917A1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>Writing –</w:t>
      </w:r>
      <w:r w:rsidR="00917A17">
        <w:rPr>
          <w:rFonts w:asciiTheme="majorHAnsi" w:hAnsiTheme="majorHAnsi" w:cstheme="majorHAnsi"/>
        </w:rPr>
        <w:t xml:space="preserve"> “Home” writing project for Habitat for Humanity </w:t>
      </w:r>
      <w:r w:rsidR="007E3F72" w:rsidRPr="00917A17">
        <w:rPr>
          <w:rFonts w:asciiTheme="majorHAnsi" w:hAnsiTheme="majorHAnsi" w:cstheme="majorHAnsi"/>
        </w:rPr>
        <w:t xml:space="preserve">              </w:t>
      </w:r>
    </w:p>
    <w:p w14:paraId="73056744" w14:textId="612ACB1A" w:rsidR="001D79C7" w:rsidRPr="001C0C4A" w:rsidRDefault="001D79C7" w:rsidP="001D79C7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CB2A01">
        <w:rPr>
          <w:rFonts w:asciiTheme="majorHAnsi" w:hAnsiTheme="majorHAnsi" w:cstheme="majorHAnsi"/>
        </w:rPr>
        <w:t>Reading Powers</w:t>
      </w:r>
      <w:r w:rsidR="00212EB5" w:rsidRPr="00CB2A01">
        <w:rPr>
          <w:rFonts w:asciiTheme="majorHAnsi" w:hAnsiTheme="majorHAnsi" w:cstheme="majorHAnsi"/>
        </w:rPr>
        <w:t xml:space="preserve">- </w:t>
      </w:r>
      <w:r w:rsidR="00FE789D">
        <w:rPr>
          <w:rFonts w:asciiTheme="majorHAnsi" w:hAnsiTheme="majorHAnsi" w:cstheme="majorHAnsi"/>
        </w:rPr>
        <w:t>Zooming-in to text features</w:t>
      </w:r>
    </w:p>
    <w:p w14:paraId="6789DBFE" w14:textId="703412B1" w:rsidR="001C0C4A" w:rsidRPr="00917A17" w:rsidRDefault="001C0C4A" w:rsidP="001D79C7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search Skills- using non-fiction texts</w:t>
      </w:r>
    </w:p>
    <w:p w14:paraId="18BE11A1" w14:textId="3FB77D5D" w:rsidR="00917A17" w:rsidRPr="00CB2A01" w:rsidRDefault="00917A17" w:rsidP="001D79C7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vel Study: “Harry Potter and the Philosopher’s Stone”</w:t>
      </w:r>
    </w:p>
    <w:p w14:paraId="31579636" w14:textId="670F666F" w:rsidR="001D79C7" w:rsidRPr="00CB2A01" w:rsidRDefault="001D79C7" w:rsidP="001D79C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>Status of the Class – conferencing about daily reading</w:t>
      </w:r>
      <w:r w:rsidR="00FE789D">
        <w:rPr>
          <w:rFonts w:asciiTheme="majorHAnsi" w:hAnsiTheme="majorHAnsi" w:cstheme="majorHAnsi"/>
        </w:rPr>
        <w:t xml:space="preserve"> </w:t>
      </w:r>
    </w:p>
    <w:p w14:paraId="082A6EDC" w14:textId="4D71BBC7" w:rsidR="001D79C7" w:rsidRDefault="001D79C7" w:rsidP="001D79C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Spelling </w:t>
      </w:r>
    </w:p>
    <w:p w14:paraId="1F3D9FB4" w14:textId="5C6A2C58" w:rsidR="00917A17" w:rsidRDefault="00917A17" w:rsidP="001D79C7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ok Talk Presentation- </w:t>
      </w:r>
      <w:r w:rsidRPr="00917A17">
        <w:rPr>
          <w:rFonts w:asciiTheme="majorHAnsi" w:hAnsiTheme="majorHAnsi" w:cstheme="majorHAnsi"/>
          <w:b/>
          <w:bCs/>
        </w:rPr>
        <w:t>January 27</w:t>
      </w:r>
      <w:r w:rsidRPr="00917A17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</w:p>
    <w:p w14:paraId="7F69D2E3" w14:textId="4C78D10C" w:rsidR="00917A17" w:rsidRPr="00D13A05" w:rsidRDefault="00917A17" w:rsidP="00917A17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1C65909F" w14:textId="77777777" w:rsidR="00917A17" w:rsidRPr="00CB2A01" w:rsidRDefault="00917A17" w:rsidP="00917A17">
      <w:pPr>
        <w:ind w:left="720"/>
        <w:rPr>
          <w:rFonts w:asciiTheme="majorHAnsi" w:hAnsiTheme="majorHAnsi" w:cstheme="majorHAnsi"/>
        </w:rPr>
      </w:pPr>
    </w:p>
    <w:p w14:paraId="1287219D" w14:textId="77777777" w:rsidR="001D79C7" w:rsidRPr="00CB2A01" w:rsidRDefault="001D79C7" w:rsidP="001D79C7">
      <w:pPr>
        <w:rPr>
          <w:rFonts w:asciiTheme="majorHAnsi" w:hAnsiTheme="majorHAnsi" w:cstheme="majorHAnsi"/>
          <w:b/>
        </w:rPr>
      </w:pPr>
    </w:p>
    <w:p w14:paraId="65214F43" w14:textId="77777777" w:rsidR="001D79C7" w:rsidRPr="00D33C52" w:rsidRDefault="001D79C7" w:rsidP="001D79C7">
      <w:pPr>
        <w:rPr>
          <w:rFonts w:asciiTheme="majorHAnsi" w:hAnsiTheme="majorHAnsi" w:cstheme="majorHAnsi"/>
          <w:b/>
          <w:bCs/>
        </w:rPr>
      </w:pPr>
      <w:r w:rsidRPr="00D33C52">
        <w:rPr>
          <w:rFonts w:asciiTheme="majorHAnsi" w:hAnsiTheme="majorHAnsi" w:cstheme="majorHAnsi"/>
          <w:b/>
          <w:bCs/>
        </w:rPr>
        <w:t>Mathematics</w:t>
      </w:r>
    </w:p>
    <w:p w14:paraId="49EAA544" w14:textId="77777777" w:rsidR="001D79C7" w:rsidRPr="00CB2A01" w:rsidRDefault="001D79C7" w:rsidP="001D79C7">
      <w:pPr>
        <w:rPr>
          <w:rFonts w:asciiTheme="majorHAnsi" w:hAnsiTheme="majorHAnsi" w:cstheme="majorHAnsi"/>
          <w:b/>
        </w:rPr>
      </w:pPr>
    </w:p>
    <w:p w14:paraId="3CD3059F" w14:textId="4F72A9AA" w:rsidR="001D79C7" w:rsidRDefault="00FE789D" w:rsidP="001D79C7">
      <w:pPr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ltiplication- concept review and basic fact strategies</w:t>
      </w:r>
    </w:p>
    <w:p w14:paraId="42AF0E1D" w14:textId="5D0A259E" w:rsidR="00FC6062" w:rsidRPr="00CB2A01" w:rsidRDefault="00917A17" w:rsidP="00FC606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A003D9">
        <w:rPr>
          <w:rFonts w:asciiTheme="majorHAnsi" w:hAnsiTheme="majorHAnsi" w:cstheme="majorHAnsi"/>
          <w:b/>
          <w:bCs/>
        </w:rPr>
        <w:t xml:space="preserve">Multiplication Information </w:t>
      </w:r>
      <w:r w:rsidR="00A003D9" w:rsidRPr="00A003D9">
        <w:rPr>
          <w:rFonts w:asciiTheme="majorHAnsi" w:hAnsiTheme="majorHAnsi" w:cstheme="majorHAnsi"/>
          <w:b/>
          <w:bCs/>
        </w:rPr>
        <w:t>P</w:t>
      </w:r>
      <w:r w:rsidRPr="00A003D9">
        <w:rPr>
          <w:rFonts w:asciiTheme="majorHAnsi" w:hAnsiTheme="majorHAnsi" w:cstheme="majorHAnsi"/>
          <w:b/>
          <w:bCs/>
        </w:rPr>
        <w:t>ackage</w:t>
      </w:r>
      <w:r>
        <w:rPr>
          <w:rFonts w:asciiTheme="majorHAnsi" w:hAnsiTheme="majorHAnsi" w:cstheme="majorHAnsi"/>
        </w:rPr>
        <w:t xml:space="preserve"> </w:t>
      </w:r>
      <w:r w:rsidR="00626E04">
        <w:rPr>
          <w:rFonts w:asciiTheme="majorHAnsi" w:hAnsiTheme="majorHAnsi" w:cstheme="majorHAnsi"/>
        </w:rPr>
        <w:t>coming home January 6</w:t>
      </w:r>
      <w:r w:rsidR="00626E04" w:rsidRPr="00626E04">
        <w:rPr>
          <w:rFonts w:asciiTheme="majorHAnsi" w:hAnsiTheme="majorHAnsi" w:cstheme="majorHAnsi"/>
          <w:vertAlign w:val="superscript"/>
        </w:rPr>
        <w:t>th</w:t>
      </w:r>
      <w:r w:rsidR="00626E04">
        <w:rPr>
          <w:rFonts w:asciiTheme="majorHAnsi" w:hAnsiTheme="majorHAnsi" w:cstheme="majorHAnsi"/>
        </w:rPr>
        <w:t xml:space="preserve"> </w:t>
      </w:r>
    </w:p>
    <w:p w14:paraId="3FF74CA4" w14:textId="3D710B8A" w:rsidR="00FC6062" w:rsidRPr="00FC6062" w:rsidRDefault="00FC6062" w:rsidP="00FE789D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trategies for multiplying large numbers</w:t>
      </w:r>
    </w:p>
    <w:p w14:paraId="560EC9DD" w14:textId="77777777" w:rsidR="00FC6062" w:rsidRPr="00FC6062" w:rsidRDefault="00FC6062" w:rsidP="00FC6062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CB2A01">
        <w:rPr>
          <w:rFonts w:asciiTheme="majorHAnsi" w:hAnsiTheme="majorHAnsi" w:cstheme="majorHAnsi"/>
        </w:rPr>
        <w:t xml:space="preserve">Problem </w:t>
      </w:r>
      <w:r>
        <w:rPr>
          <w:rFonts w:asciiTheme="majorHAnsi" w:hAnsiTheme="majorHAnsi" w:cstheme="majorHAnsi"/>
        </w:rPr>
        <w:t>S</w:t>
      </w:r>
      <w:r w:rsidRPr="00CB2A01">
        <w:rPr>
          <w:rFonts w:asciiTheme="majorHAnsi" w:hAnsiTheme="majorHAnsi" w:cstheme="majorHAnsi"/>
        </w:rPr>
        <w:t>olving</w:t>
      </w:r>
      <w:r>
        <w:rPr>
          <w:rFonts w:asciiTheme="majorHAnsi" w:hAnsiTheme="majorHAnsi" w:cstheme="majorHAnsi"/>
        </w:rPr>
        <w:t xml:space="preserve"> and Estimating using large numbers (addition and subtraction)</w:t>
      </w:r>
    </w:p>
    <w:p w14:paraId="34D47810" w14:textId="77777777" w:rsidR="00FC6062" w:rsidRPr="00FE789D" w:rsidRDefault="00FC6062" w:rsidP="00FC6062">
      <w:pPr>
        <w:ind w:left="720"/>
        <w:rPr>
          <w:rFonts w:asciiTheme="majorHAnsi" w:hAnsiTheme="majorHAnsi" w:cstheme="majorHAnsi"/>
          <w:b/>
        </w:rPr>
      </w:pPr>
    </w:p>
    <w:p w14:paraId="1AD09A85" w14:textId="77777777" w:rsidR="00FE789D" w:rsidRPr="00CB2A01" w:rsidRDefault="00FE789D" w:rsidP="00FE789D">
      <w:pPr>
        <w:ind w:left="720"/>
        <w:rPr>
          <w:rFonts w:asciiTheme="majorHAnsi" w:hAnsiTheme="majorHAnsi" w:cstheme="majorHAnsi"/>
          <w:b/>
        </w:rPr>
      </w:pPr>
    </w:p>
    <w:p w14:paraId="14B448C7" w14:textId="77777777" w:rsidR="001D79C7" w:rsidRPr="00D33C52" w:rsidRDefault="001D79C7" w:rsidP="001D79C7">
      <w:pPr>
        <w:rPr>
          <w:rFonts w:asciiTheme="majorHAnsi" w:hAnsiTheme="majorHAnsi" w:cstheme="majorHAnsi"/>
          <w:b/>
          <w:bCs/>
        </w:rPr>
      </w:pPr>
      <w:r w:rsidRPr="00D33C52">
        <w:rPr>
          <w:rFonts w:asciiTheme="majorHAnsi" w:hAnsiTheme="majorHAnsi" w:cstheme="majorHAnsi"/>
          <w:b/>
          <w:bCs/>
        </w:rPr>
        <w:t>Social Studies</w:t>
      </w:r>
    </w:p>
    <w:p w14:paraId="543A4508" w14:textId="5D0DCE28" w:rsidR="001C0C4A" w:rsidRDefault="001C0C4A" w:rsidP="001C0C4A">
      <w:pPr>
        <w:rPr>
          <w:rFonts w:asciiTheme="majorHAnsi" w:hAnsiTheme="majorHAnsi" w:cstheme="majorHAnsi"/>
        </w:rPr>
      </w:pPr>
    </w:p>
    <w:p w14:paraId="75AACA51" w14:textId="27C36D51" w:rsidR="00FC6062" w:rsidRPr="00FC6062" w:rsidRDefault="00FC6062" w:rsidP="001C0C4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hysical Regions of Canada</w:t>
      </w:r>
    </w:p>
    <w:p w14:paraId="0EC4FDBE" w14:textId="1D4A16C4" w:rsidR="001D79C7" w:rsidRPr="00505655" w:rsidRDefault="001C0C4A" w:rsidP="001C0C4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Canada’s First Peoples</w:t>
      </w:r>
      <w:r w:rsidR="00FC6062">
        <w:rPr>
          <w:rFonts w:asciiTheme="majorHAnsi" w:hAnsiTheme="majorHAnsi" w:cstheme="majorHAnsi"/>
        </w:rPr>
        <w:t xml:space="preserve"> research project</w:t>
      </w:r>
    </w:p>
    <w:p w14:paraId="4B83E270" w14:textId="77777777" w:rsidR="00505655" w:rsidRDefault="00505655" w:rsidP="00505655">
      <w:pPr>
        <w:rPr>
          <w:rFonts w:asciiTheme="majorHAnsi" w:hAnsiTheme="majorHAnsi" w:cstheme="majorHAnsi"/>
          <w:b/>
          <w:bCs/>
        </w:rPr>
      </w:pPr>
    </w:p>
    <w:p w14:paraId="13B9CDCC" w14:textId="7C981ECA" w:rsidR="00505655" w:rsidRPr="00D33C52" w:rsidRDefault="00505655" w:rsidP="0050565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cience</w:t>
      </w:r>
    </w:p>
    <w:p w14:paraId="5A18B465" w14:textId="77777777" w:rsidR="00505655" w:rsidRDefault="00505655" w:rsidP="00505655">
      <w:pPr>
        <w:rPr>
          <w:rFonts w:asciiTheme="majorHAnsi" w:hAnsiTheme="majorHAnsi" w:cstheme="majorHAnsi"/>
        </w:rPr>
      </w:pPr>
    </w:p>
    <w:p w14:paraId="6278AD84" w14:textId="4344816C" w:rsidR="00505655" w:rsidRPr="00FC6062" w:rsidRDefault="00505655" w:rsidP="0050565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Simple Machines </w:t>
      </w:r>
    </w:p>
    <w:p w14:paraId="3E5812DA" w14:textId="77777777" w:rsidR="00505655" w:rsidRPr="00505655" w:rsidRDefault="00505655" w:rsidP="00505655">
      <w:pPr>
        <w:rPr>
          <w:rFonts w:asciiTheme="majorHAnsi" w:hAnsiTheme="majorHAnsi" w:cstheme="majorHAnsi"/>
          <w:b/>
        </w:rPr>
      </w:pPr>
    </w:p>
    <w:p w14:paraId="67BD54EB" w14:textId="77777777" w:rsidR="00EE08EE" w:rsidRPr="00CB2A01" w:rsidRDefault="00EE08EE" w:rsidP="00EE08EE">
      <w:pPr>
        <w:rPr>
          <w:rFonts w:asciiTheme="majorHAnsi" w:hAnsiTheme="majorHAnsi" w:cstheme="majorHAnsi"/>
          <w:b/>
          <w:sz w:val="22"/>
          <w:szCs w:val="22"/>
        </w:rPr>
      </w:pPr>
    </w:p>
    <w:p w14:paraId="656FBC05" w14:textId="77777777" w:rsidR="00EE08EE" w:rsidRPr="00D33C52" w:rsidRDefault="00EE08EE" w:rsidP="00EE08E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33C52">
        <w:rPr>
          <w:rFonts w:asciiTheme="majorHAnsi" w:hAnsiTheme="majorHAnsi" w:cstheme="majorHAnsi"/>
          <w:b/>
          <w:bCs/>
          <w:sz w:val="28"/>
          <w:szCs w:val="28"/>
        </w:rPr>
        <w:t>Other</w:t>
      </w:r>
    </w:p>
    <w:p w14:paraId="0A8D074D" w14:textId="77777777" w:rsidR="00EE08EE" w:rsidRPr="00CB2A01" w:rsidRDefault="00EE08EE" w:rsidP="00EE08EE">
      <w:pPr>
        <w:rPr>
          <w:rFonts w:asciiTheme="majorHAnsi" w:hAnsiTheme="majorHAnsi" w:cstheme="majorHAnsi"/>
          <w:sz w:val="22"/>
          <w:szCs w:val="22"/>
        </w:rPr>
      </w:pPr>
    </w:p>
    <w:p w14:paraId="5F5DD5A2" w14:textId="51A64913" w:rsidR="00EE08EE" w:rsidRPr="00CB2A01" w:rsidRDefault="00EE08EE" w:rsidP="00EE08EE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B2A01">
        <w:rPr>
          <w:rFonts w:asciiTheme="majorHAnsi" w:hAnsiTheme="majorHAnsi" w:cstheme="majorHAnsi"/>
          <w:sz w:val="22"/>
          <w:szCs w:val="22"/>
        </w:rPr>
        <w:t>Thank you for signing your child’s planner each night</w:t>
      </w:r>
      <w:r w:rsidR="00D33C52">
        <w:rPr>
          <w:rFonts w:asciiTheme="majorHAnsi" w:hAnsiTheme="majorHAnsi" w:cstheme="majorHAnsi"/>
          <w:sz w:val="22"/>
          <w:szCs w:val="22"/>
        </w:rPr>
        <w:t xml:space="preserve"> and for helping them remember their Book Bag each day!</w:t>
      </w:r>
      <w:r w:rsidRPr="00CB2A0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44E498" w14:textId="55B0DB85" w:rsidR="00EE08EE" w:rsidRPr="00CB2A01" w:rsidRDefault="00EE08EE" w:rsidP="00EE08EE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B2A01">
        <w:rPr>
          <w:rFonts w:asciiTheme="majorHAnsi" w:hAnsiTheme="majorHAnsi" w:cstheme="majorHAnsi"/>
          <w:sz w:val="22"/>
          <w:szCs w:val="22"/>
        </w:rPr>
        <w:t xml:space="preserve">Please remember to </w:t>
      </w:r>
      <w:r w:rsidR="00D33C52">
        <w:rPr>
          <w:rFonts w:asciiTheme="majorHAnsi" w:hAnsiTheme="majorHAnsi" w:cstheme="majorHAnsi"/>
          <w:sz w:val="22"/>
          <w:szCs w:val="22"/>
        </w:rPr>
        <w:t xml:space="preserve">send </w:t>
      </w:r>
      <w:r w:rsidR="00D33C52" w:rsidRPr="00712134">
        <w:rPr>
          <w:rFonts w:asciiTheme="majorHAnsi" w:hAnsiTheme="majorHAnsi" w:cstheme="majorHAnsi"/>
          <w:b/>
          <w:bCs/>
          <w:sz w:val="22"/>
          <w:szCs w:val="22"/>
        </w:rPr>
        <w:t>extra</w:t>
      </w:r>
      <w:r w:rsidR="00D33C52">
        <w:rPr>
          <w:rFonts w:asciiTheme="majorHAnsi" w:hAnsiTheme="majorHAnsi" w:cstheme="majorHAnsi"/>
          <w:sz w:val="22"/>
          <w:szCs w:val="22"/>
        </w:rPr>
        <w:t xml:space="preserve"> </w:t>
      </w:r>
      <w:r w:rsidR="00D33C52" w:rsidRPr="00712134">
        <w:rPr>
          <w:rFonts w:asciiTheme="majorHAnsi" w:hAnsiTheme="majorHAnsi" w:cstheme="majorHAnsi"/>
          <w:b/>
          <w:bCs/>
          <w:sz w:val="22"/>
          <w:szCs w:val="22"/>
        </w:rPr>
        <w:t>face masks</w:t>
      </w:r>
      <w:r w:rsidR="00D33C52">
        <w:rPr>
          <w:rFonts w:asciiTheme="majorHAnsi" w:hAnsiTheme="majorHAnsi" w:cstheme="majorHAnsi"/>
          <w:sz w:val="22"/>
          <w:szCs w:val="22"/>
        </w:rPr>
        <w:t xml:space="preserve"> </w:t>
      </w:r>
      <w:r w:rsidR="00712134">
        <w:rPr>
          <w:rFonts w:asciiTheme="majorHAnsi" w:hAnsiTheme="majorHAnsi" w:cstheme="majorHAnsi"/>
          <w:sz w:val="22"/>
          <w:szCs w:val="22"/>
        </w:rPr>
        <w:t xml:space="preserve">and a </w:t>
      </w:r>
      <w:r w:rsidR="00712134" w:rsidRPr="00712134">
        <w:rPr>
          <w:rFonts w:asciiTheme="majorHAnsi" w:hAnsiTheme="majorHAnsi" w:cstheme="majorHAnsi"/>
          <w:b/>
          <w:bCs/>
          <w:sz w:val="22"/>
          <w:szCs w:val="22"/>
        </w:rPr>
        <w:t>water bottle</w:t>
      </w:r>
      <w:r w:rsidR="00712134">
        <w:rPr>
          <w:rFonts w:asciiTheme="majorHAnsi" w:hAnsiTheme="majorHAnsi" w:cstheme="majorHAnsi"/>
          <w:sz w:val="22"/>
          <w:szCs w:val="22"/>
        </w:rPr>
        <w:t xml:space="preserve"> </w:t>
      </w:r>
      <w:r w:rsidR="00D33C52">
        <w:rPr>
          <w:rFonts w:asciiTheme="majorHAnsi" w:hAnsiTheme="majorHAnsi" w:cstheme="majorHAnsi"/>
          <w:sz w:val="22"/>
          <w:szCs w:val="22"/>
        </w:rPr>
        <w:t xml:space="preserve">in their backpack each day. </w:t>
      </w:r>
    </w:p>
    <w:p w14:paraId="10A9A2ED" w14:textId="4BB39613" w:rsidR="00EE08EE" w:rsidRPr="00CB2A01" w:rsidRDefault="00EE08EE" w:rsidP="00EE08EE">
      <w:pPr>
        <w:rPr>
          <w:rFonts w:asciiTheme="majorHAnsi" w:hAnsiTheme="majorHAnsi" w:cstheme="majorHAnsi"/>
          <w:sz w:val="22"/>
          <w:szCs w:val="22"/>
        </w:rPr>
      </w:pPr>
    </w:p>
    <w:p w14:paraId="683746B3" w14:textId="77777777" w:rsidR="00212EB5" w:rsidRPr="00CB2A01" w:rsidRDefault="00212EB5" w:rsidP="00212EB5">
      <w:pPr>
        <w:rPr>
          <w:rFonts w:asciiTheme="majorHAnsi" w:hAnsiTheme="majorHAnsi" w:cstheme="majorHAnsi"/>
        </w:rPr>
      </w:pPr>
    </w:p>
    <w:sectPr w:rsidR="00212EB5" w:rsidRPr="00CB2A01" w:rsidSect="000460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47B"/>
    <w:multiLevelType w:val="hybridMultilevel"/>
    <w:tmpl w:val="538A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B4A"/>
    <w:multiLevelType w:val="hybridMultilevel"/>
    <w:tmpl w:val="6C8EEE3E"/>
    <w:lvl w:ilvl="0" w:tplc="74A677FC">
      <w:start w:val="13"/>
      <w:numFmt w:val="bullet"/>
      <w:lvlText w:val="-"/>
      <w:lvlJc w:val="left"/>
      <w:pPr>
        <w:ind w:left="3580" w:hanging="360"/>
      </w:pPr>
      <w:rPr>
        <w:rFonts w:ascii="Ink Free" w:eastAsia="Times New Roman" w:hAnsi="Ink Fr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660CE8"/>
    <w:multiLevelType w:val="hybridMultilevel"/>
    <w:tmpl w:val="89FE5EC6"/>
    <w:lvl w:ilvl="0" w:tplc="D690E36E">
      <w:start w:val="26"/>
      <w:numFmt w:val="bullet"/>
      <w:lvlText w:val="-"/>
      <w:lvlJc w:val="left"/>
      <w:pPr>
        <w:ind w:left="1290" w:hanging="360"/>
      </w:pPr>
      <w:rPr>
        <w:rFonts w:ascii="Ink Free" w:eastAsia="Times New Roman" w:hAnsi="Ink Fre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3AC3AE2"/>
    <w:multiLevelType w:val="hybridMultilevel"/>
    <w:tmpl w:val="BB6CA6AC"/>
    <w:lvl w:ilvl="0" w:tplc="5B460DC6">
      <w:numFmt w:val="bullet"/>
      <w:lvlText w:val="-"/>
      <w:lvlJc w:val="left"/>
      <w:pPr>
        <w:ind w:left="720" w:hanging="360"/>
      </w:pPr>
      <w:rPr>
        <w:rFonts w:ascii="Ink Free" w:eastAsia="Times New Roman" w:hAnsi="Ink Fre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E1A58"/>
    <w:multiLevelType w:val="hybridMultilevel"/>
    <w:tmpl w:val="F82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3CBB"/>
    <w:multiLevelType w:val="hybridMultilevel"/>
    <w:tmpl w:val="096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553B"/>
    <w:multiLevelType w:val="hybridMultilevel"/>
    <w:tmpl w:val="6F58F12E"/>
    <w:lvl w:ilvl="0" w:tplc="EDF0B782">
      <w:start w:val="28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46A49"/>
    <w:multiLevelType w:val="hybridMultilevel"/>
    <w:tmpl w:val="1CCE6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212A5"/>
    <w:multiLevelType w:val="hybridMultilevel"/>
    <w:tmpl w:val="09E4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5637"/>
    <w:multiLevelType w:val="hybridMultilevel"/>
    <w:tmpl w:val="79EE1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6DAB"/>
    <w:multiLevelType w:val="hybridMultilevel"/>
    <w:tmpl w:val="A202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718"/>
    <w:multiLevelType w:val="hybridMultilevel"/>
    <w:tmpl w:val="E07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AE"/>
    <w:rsid w:val="000039DB"/>
    <w:rsid w:val="000048DB"/>
    <w:rsid w:val="00022E7E"/>
    <w:rsid w:val="00064D34"/>
    <w:rsid w:val="00072FB4"/>
    <w:rsid w:val="000840A4"/>
    <w:rsid w:val="00090D97"/>
    <w:rsid w:val="00094F81"/>
    <w:rsid w:val="000B24D5"/>
    <w:rsid w:val="000C4BB7"/>
    <w:rsid w:val="001102E0"/>
    <w:rsid w:val="00122498"/>
    <w:rsid w:val="0016601D"/>
    <w:rsid w:val="00192556"/>
    <w:rsid w:val="001C0C4A"/>
    <w:rsid w:val="001C33F5"/>
    <w:rsid w:val="001D562D"/>
    <w:rsid w:val="001D79C7"/>
    <w:rsid w:val="001E5CFE"/>
    <w:rsid w:val="00212EB5"/>
    <w:rsid w:val="00240E95"/>
    <w:rsid w:val="00245C4B"/>
    <w:rsid w:val="002541FA"/>
    <w:rsid w:val="002645A1"/>
    <w:rsid w:val="002708E0"/>
    <w:rsid w:val="00297C9E"/>
    <w:rsid w:val="002A3DB6"/>
    <w:rsid w:val="002D2729"/>
    <w:rsid w:val="002D6EF9"/>
    <w:rsid w:val="003331DB"/>
    <w:rsid w:val="00352C65"/>
    <w:rsid w:val="00374E84"/>
    <w:rsid w:val="003875FC"/>
    <w:rsid w:val="00394549"/>
    <w:rsid w:val="003F048C"/>
    <w:rsid w:val="003F48E8"/>
    <w:rsid w:val="00406F7C"/>
    <w:rsid w:val="0044438D"/>
    <w:rsid w:val="004503BB"/>
    <w:rsid w:val="00455DBD"/>
    <w:rsid w:val="004649F5"/>
    <w:rsid w:val="00497DD8"/>
    <w:rsid w:val="004D0942"/>
    <w:rsid w:val="00505655"/>
    <w:rsid w:val="00521B6E"/>
    <w:rsid w:val="005611AE"/>
    <w:rsid w:val="005749C9"/>
    <w:rsid w:val="005A2CAE"/>
    <w:rsid w:val="005A4D3A"/>
    <w:rsid w:val="005C2D0C"/>
    <w:rsid w:val="005D4A77"/>
    <w:rsid w:val="005E1A02"/>
    <w:rsid w:val="005E7504"/>
    <w:rsid w:val="005F06BA"/>
    <w:rsid w:val="005F2352"/>
    <w:rsid w:val="0061019B"/>
    <w:rsid w:val="0062538A"/>
    <w:rsid w:val="00626E04"/>
    <w:rsid w:val="00633E54"/>
    <w:rsid w:val="00640D39"/>
    <w:rsid w:val="0064656E"/>
    <w:rsid w:val="00651408"/>
    <w:rsid w:val="00652076"/>
    <w:rsid w:val="00652E04"/>
    <w:rsid w:val="0065564F"/>
    <w:rsid w:val="00661EE7"/>
    <w:rsid w:val="00667338"/>
    <w:rsid w:val="00696A1C"/>
    <w:rsid w:val="006C6A9E"/>
    <w:rsid w:val="006D4B91"/>
    <w:rsid w:val="006D78A1"/>
    <w:rsid w:val="006D7D0E"/>
    <w:rsid w:val="006E338B"/>
    <w:rsid w:val="006E5A57"/>
    <w:rsid w:val="00700D70"/>
    <w:rsid w:val="00712134"/>
    <w:rsid w:val="0071482D"/>
    <w:rsid w:val="00720451"/>
    <w:rsid w:val="0078087C"/>
    <w:rsid w:val="007950AE"/>
    <w:rsid w:val="00795CB8"/>
    <w:rsid w:val="007D3FEE"/>
    <w:rsid w:val="007D58DF"/>
    <w:rsid w:val="007E3F72"/>
    <w:rsid w:val="00820A1F"/>
    <w:rsid w:val="008301D9"/>
    <w:rsid w:val="00830635"/>
    <w:rsid w:val="0084031C"/>
    <w:rsid w:val="00863D23"/>
    <w:rsid w:val="00866F39"/>
    <w:rsid w:val="0087245E"/>
    <w:rsid w:val="008B55BF"/>
    <w:rsid w:val="008C3E43"/>
    <w:rsid w:val="008C61DA"/>
    <w:rsid w:val="008D7526"/>
    <w:rsid w:val="00912CD5"/>
    <w:rsid w:val="00915370"/>
    <w:rsid w:val="00917A17"/>
    <w:rsid w:val="009942E5"/>
    <w:rsid w:val="009975E9"/>
    <w:rsid w:val="009A0718"/>
    <w:rsid w:val="009C03F5"/>
    <w:rsid w:val="009C1070"/>
    <w:rsid w:val="009D3912"/>
    <w:rsid w:val="009E0F08"/>
    <w:rsid w:val="009E187A"/>
    <w:rsid w:val="00A003D9"/>
    <w:rsid w:val="00A4017C"/>
    <w:rsid w:val="00A42A1F"/>
    <w:rsid w:val="00A6455F"/>
    <w:rsid w:val="00A65FB0"/>
    <w:rsid w:val="00A72F6B"/>
    <w:rsid w:val="00AA3E4E"/>
    <w:rsid w:val="00AB56C2"/>
    <w:rsid w:val="00AC4477"/>
    <w:rsid w:val="00AD14BA"/>
    <w:rsid w:val="00AD1A1B"/>
    <w:rsid w:val="00AF34A7"/>
    <w:rsid w:val="00B211BB"/>
    <w:rsid w:val="00B538D6"/>
    <w:rsid w:val="00B566BE"/>
    <w:rsid w:val="00B8102F"/>
    <w:rsid w:val="00BB29D8"/>
    <w:rsid w:val="00BB5795"/>
    <w:rsid w:val="00BD17FD"/>
    <w:rsid w:val="00C501ED"/>
    <w:rsid w:val="00C62D08"/>
    <w:rsid w:val="00C66B44"/>
    <w:rsid w:val="00C76A5D"/>
    <w:rsid w:val="00C867F5"/>
    <w:rsid w:val="00C8715C"/>
    <w:rsid w:val="00CB2A01"/>
    <w:rsid w:val="00CB324A"/>
    <w:rsid w:val="00CC3B95"/>
    <w:rsid w:val="00CE1F59"/>
    <w:rsid w:val="00D0681B"/>
    <w:rsid w:val="00D216AE"/>
    <w:rsid w:val="00D33C52"/>
    <w:rsid w:val="00D531FC"/>
    <w:rsid w:val="00D6063E"/>
    <w:rsid w:val="00DA2F48"/>
    <w:rsid w:val="00DC06B5"/>
    <w:rsid w:val="00DC3C34"/>
    <w:rsid w:val="00E050AD"/>
    <w:rsid w:val="00E1714F"/>
    <w:rsid w:val="00E71734"/>
    <w:rsid w:val="00EA0DF8"/>
    <w:rsid w:val="00EA58C0"/>
    <w:rsid w:val="00EB7FB8"/>
    <w:rsid w:val="00EC1944"/>
    <w:rsid w:val="00EC7DA8"/>
    <w:rsid w:val="00EE08EE"/>
    <w:rsid w:val="00F07B15"/>
    <w:rsid w:val="00F31E60"/>
    <w:rsid w:val="00F33FB1"/>
    <w:rsid w:val="00F4598C"/>
    <w:rsid w:val="00F67F1E"/>
    <w:rsid w:val="00FB0B5F"/>
    <w:rsid w:val="00FC6062"/>
    <w:rsid w:val="00FD40B9"/>
    <w:rsid w:val="00FE381B"/>
    <w:rsid w:val="00FE50E9"/>
    <w:rsid w:val="00FE789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F3BD"/>
  <w15:chartTrackingRefBased/>
  <w15:docId w15:val="{F7C3D898-6873-4045-9873-94C6C73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102F"/>
    <w:pPr>
      <w:keepNext/>
      <w:outlineLvl w:val="0"/>
    </w:pPr>
    <w:rPr>
      <w:rFonts w:ascii="Comic Sans MS" w:hAnsi="Comic Sans MS" w:cs="Arial"/>
      <w:b/>
      <w:bCs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6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6A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uiPriority w:val="99"/>
    <w:unhideWhenUsed/>
    <w:rsid w:val="00D216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02F"/>
    <w:rPr>
      <w:rFonts w:ascii="Comic Sans MS" w:eastAsia="Times New Roman" w:hAnsi="Comic Sans MS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C62D08"/>
    <w:rPr>
      <w:rFonts w:ascii="Comic Sans MS" w:hAnsi="Comic Sans MS" w:cs="Arial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C62D08"/>
    <w:rPr>
      <w:rFonts w:ascii="Comic Sans MS" w:eastAsia="Times New Roman" w:hAnsi="Comic Sans MS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dewar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dewar@lssd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B46-7282-4853-900E-89AE698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ves</dc:creator>
  <cp:keywords/>
  <dc:description/>
  <cp:lastModifiedBy>Brenda Dewar</cp:lastModifiedBy>
  <cp:revision>18</cp:revision>
  <cp:lastPrinted>2021-09-07T14:56:00Z</cp:lastPrinted>
  <dcterms:created xsi:type="dcterms:W3CDTF">2021-12-18T00:32:00Z</dcterms:created>
  <dcterms:modified xsi:type="dcterms:W3CDTF">2021-12-21T02:35:00Z</dcterms:modified>
</cp:coreProperties>
</file>